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7702F" w:rsidRPr="001B3380" w14:paraId="3134F1C2" w14:textId="77777777" w:rsidTr="00291154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34BC5340" w14:textId="77777777" w:rsidR="00E64A79" w:rsidRPr="00A65A86" w:rsidRDefault="00E64A79" w:rsidP="00E64A79">
            <w:pPr>
              <w:jc w:val="center"/>
              <w:rPr>
                <w:rFonts w:ascii="Garamond" w:hAnsi="Garamond" w:cs="Times New Roman"/>
                <w:b/>
                <w:color w:val="FFFFFF" w:themeColor="background1"/>
              </w:rPr>
            </w:pPr>
            <w:bookmarkStart w:id="0" w:name="_Hlk108603865"/>
            <w:r w:rsidRPr="00A65A86">
              <w:rPr>
                <w:rFonts w:ascii="Garamond" w:hAnsi="Garamond" w:cs="Times New Roman"/>
                <w:b/>
                <w:color w:val="FFFFFF" w:themeColor="background1"/>
              </w:rPr>
              <w:t>CHECKLIST DI AUTOCONTROLLO</w:t>
            </w:r>
          </w:p>
          <w:p w14:paraId="37D29265" w14:textId="77777777" w:rsidR="00E64A79" w:rsidRDefault="00E64A79" w:rsidP="00E64A79">
            <w:pPr>
              <w:jc w:val="center"/>
              <w:rPr>
                <w:rFonts w:ascii="Garamond" w:hAnsi="Garamond" w:cs="Times New Roman"/>
                <w:b/>
                <w:color w:val="FFFFFF" w:themeColor="background1"/>
              </w:rPr>
            </w:pPr>
            <w:r w:rsidRPr="00BF03AE">
              <w:rPr>
                <w:rFonts w:ascii="Garamond" w:hAnsi="Garamond" w:cs="Times New Roman"/>
                <w:b/>
                <w:color w:val="FFFFFF" w:themeColor="background1"/>
              </w:rPr>
              <w:t xml:space="preserve">PROCEDURA DI AUTORIZZAZIONE AL FUNZIONAMENTO E ACCREDITAMENTO </w:t>
            </w:r>
          </w:p>
          <w:p w14:paraId="2B5154C6" w14:textId="77777777" w:rsidR="00B7702F" w:rsidRPr="00345D8D" w:rsidRDefault="00B7702F" w:rsidP="00291154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</w:p>
          <w:p w14:paraId="6A2DF66F" w14:textId="77777777" w:rsidR="00B7702F" w:rsidRDefault="00B7702F" w:rsidP="00291154">
            <w:pPr>
              <w:ind w:left="586" w:right="638"/>
              <w:jc w:val="both"/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</w:pP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Legge quadro per la realizzazione del sistema integrato di interventi e servizi sociali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 </w:t>
            </w:r>
            <w:r w:rsidRPr="00BF03AE">
              <w:rPr>
                <w:rFonts w:ascii="Garamond" w:hAnsi="Garamond" w:cs="Times New Roman"/>
                <w:b/>
                <w:color w:val="FFFFFF" w:themeColor="background1"/>
              </w:rPr>
              <w:t>(</w:t>
            </w:r>
            <w:r w:rsidRPr="009644A7">
              <w:rPr>
                <w:b/>
                <w:bCs/>
                <w:color w:val="FFFFFF" w:themeColor="background1"/>
              </w:rPr>
              <w:t>art. 1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9644A7">
              <w:rPr>
                <w:color w:val="FFFFFF" w:themeColor="background1"/>
              </w:rPr>
              <w:t xml:space="preserve"> </w:t>
            </w: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L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. </w:t>
            </w:r>
            <w:r w:rsidRPr="009644A7">
              <w:rPr>
                <w:rFonts w:ascii="Garamond" w:hAnsi="Garamond" w:cs="Times New Roman"/>
                <w:b/>
                <w:color w:val="FFFFFF" w:themeColor="background1"/>
              </w:rPr>
              <w:t>8 novembre 2000, n. 328</w:t>
            </w:r>
            <w:r w:rsidRPr="00BF03AE">
              <w:rPr>
                <w:rFonts w:ascii="Garamond" w:hAnsi="Garamond" w:cs="Times New Roman"/>
                <w:b/>
                <w:color w:val="FFFFFF" w:themeColor="background1"/>
              </w:rPr>
              <w:t>)</w:t>
            </w:r>
            <w:r>
              <w:rPr>
                <w:rFonts w:ascii="Garamond" w:hAnsi="Garamond" w:cs="Times New Roman"/>
                <w:b/>
                <w:color w:val="FFFFFF" w:themeColor="background1"/>
              </w:rPr>
              <w:t xml:space="preserve"> - </w:t>
            </w:r>
            <w:r w:rsidRPr="00E34667">
              <w:rPr>
                <w:rFonts w:ascii="Garamond" w:hAnsi="Garamond" w:cs="Times New Roman"/>
                <w:b/>
                <w:color w:val="FFFFFF" w:themeColor="background1"/>
                <w:sz w:val="20"/>
                <w:szCs w:val="20"/>
              </w:rPr>
              <w:t>VOUCHER SOCIALE</w:t>
            </w:r>
          </w:p>
          <w:p w14:paraId="0053FD9C" w14:textId="77777777" w:rsidR="00B7702F" w:rsidRPr="001B3380" w:rsidRDefault="00B7702F" w:rsidP="00291154">
            <w:pPr>
              <w:jc w:val="center"/>
              <w:rPr>
                <w:color w:val="FFFFFF" w:themeColor="background1"/>
              </w:rPr>
            </w:pPr>
          </w:p>
        </w:tc>
      </w:tr>
    </w:tbl>
    <w:p w14:paraId="572B8022" w14:textId="77777777" w:rsidR="00B7702F" w:rsidRDefault="00B7702F" w:rsidP="00B7702F">
      <w:pPr>
        <w:tabs>
          <w:tab w:val="left" w:pos="1014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B7702F" w:rsidRPr="001B3380" w14:paraId="2D2625B1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3ADF8CB7" w14:textId="77777777" w:rsidR="00B7702F" w:rsidRPr="001B3380" w:rsidRDefault="00B7702F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B7702F" w14:paraId="38BC1054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B80CFA5" w14:textId="77777777" w:rsidR="00B7702F" w:rsidRPr="001B3380" w:rsidRDefault="00B7702F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07AAA657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5FAEC934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1CB2D40" w14:textId="77777777" w:rsidR="00B7702F" w:rsidRPr="001B3380" w:rsidRDefault="00B7702F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0A93B5B6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24C6B81C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F69B1AC" w14:textId="77777777" w:rsidR="00B7702F" w:rsidRPr="001B3380" w:rsidRDefault="00B7702F" w:rsidP="00291154">
            <w:pPr>
              <w:tabs>
                <w:tab w:val="left" w:pos="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ice Fiscale Amministrazione</w:t>
            </w:r>
          </w:p>
        </w:tc>
        <w:tc>
          <w:tcPr>
            <w:tcW w:w="4678" w:type="dxa"/>
            <w:vAlign w:val="center"/>
          </w:tcPr>
          <w:p w14:paraId="24D1EEE6" w14:textId="77777777" w:rsidR="00B7702F" w:rsidRDefault="00B7702F" w:rsidP="00291154">
            <w:pPr>
              <w:tabs>
                <w:tab w:val="left" w:pos="0"/>
              </w:tabs>
            </w:pPr>
          </w:p>
        </w:tc>
      </w:tr>
    </w:tbl>
    <w:p w14:paraId="7691D9BE" w14:textId="77777777" w:rsidR="00B7702F" w:rsidRDefault="00B7702F" w:rsidP="00B7702F">
      <w:pPr>
        <w:tabs>
          <w:tab w:val="left" w:pos="0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B7702F" w:rsidRPr="001B3380" w14:paraId="4D451F48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545B4A7A" w14:textId="77777777" w:rsidR="00B7702F" w:rsidRPr="001B3380" w:rsidRDefault="00B7702F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B7702F" w14:paraId="477AC1E1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FCDFBBF" w14:textId="77777777" w:rsidR="00B7702F" w:rsidRPr="00070527" w:rsidRDefault="00B7702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C3FD27C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2EE2C85E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B6C9E9E" w14:textId="77777777" w:rsidR="00B7702F" w:rsidRPr="00070527" w:rsidRDefault="00B7702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10DF0FC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00B098F4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D2D894D" w14:textId="77777777" w:rsidR="00B7702F" w:rsidRPr="00070527" w:rsidRDefault="00B7702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66F92FEE" w14:textId="77777777" w:rsidR="00B7702F" w:rsidRDefault="00B7702F" w:rsidP="00291154">
            <w:pPr>
              <w:tabs>
                <w:tab w:val="left" w:pos="0"/>
              </w:tabs>
            </w:pPr>
          </w:p>
        </w:tc>
      </w:tr>
    </w:tbl>
    <w:p w14:paraId="11E873CD" w14:textId="77777777" w:rsidR="00B7702F" w:rsidRDefault="00B7702F" w:rsidP="00B7702F">
      <w:pPr>
        <w:tabs>
          <w:tab w:val="left" w:pos="0"/>
        </w:tabs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B7702F" w:rsidRPr="001B3380" w14:paraId="68DA4810" w14:textId="77777777" w:rsidTr="00291154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1DAF4AEE" w14:textId="77777777" w:rsidR="00B7702F" w:rsidRPr="001B3380" w:rsidRDefault="00B7702F" w:rsidP="00291154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BD260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vviso pubblico procedura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ccreditamento</w:t>
            </w:r>
          </w:p>
        </w:tc>
      </w:tr>
      <w:tr w:rsidR="00B7702F" w14:paraId="7D0D6938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90B8DD5" w14:textId="77777777" w:rsidR="00B7702F" w:rsidRPr="00070527" w:rsidRDefault="00B7702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cedura selettiva soggetti accreditati</w:t>
            </w:r>
          </w:p>
        </w:tc>
        <w:tc>
          <w:tcPr>
            <w:tcW w:w="4678" w:type="dxa"/>
            <w:vAlign w:val="center"/>
          </w:tcPr>
          <w:p w14:paraId="6B4CD17C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50AB6CE3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68A8E32" w14:textId="77777777" w:rsidR="00B7702F" w:rsidRPr="00070527" w:rsidRDefault="00B7702F" w:rsidP="0029115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Denominazione Albo / Elenco</w:t>
            </w:r>
          </w:p>
        </w:tc>
        <w:tc>
          <w:tcPr>
            <w:tcW w:w="4678" w:type="dxa"/>
            <w:vAlign w:val="center"/>
          </w:tcPr>
          <w:p w14:paraId="0C7DC997" w14:textId="77777777" w:rsidR="00B7702F" w:rsidRDefault="00B7702F" w:rsidP="00291154">
            <w:pPr>
              <w:tabs>
                <w:tab w:val="left" w:pos="0"/>
              </w:tabs>
            </w:pPr>
          </w:p>
        </w:tc>
      </w:tr>
      <w:tr w:rsidR="00B7702F" w14:paraId="412D272F" w14:textId="77777777" w:rsidTr="00291154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B7D21CC" w14:textId="77777777" w:rsidR="00B7702F" w:rsidRPr="00D51652" w:rsidRDefault="00B7702F" w:rsidP="00291154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Servizi svolti da operatori accreditati</w:t>
            </w:r>
          </w:p>
        </w:tc>
        <w:tc>
          <w:tcPr>
            <w:tcW w:w="4678" w:type="dxa"/>
            <w:vAlign w:val="center"/>
          </w:tcPr>
          <w:p w14:paraId="6A866713" w14:textId="77777777" w:rsidR="00B7702F" w:rsidRDefault="00B7702F" w:rsidP="00291154">
            <w:pPr>
              <w:tabs>
                <w:tab w:val="left" w:pos="0"/>
              </w:tabs>
            </w:pPr>
            <w:r>
              <w:t>[sintesi]</w:t>
            </w:r>
          </w:p>
        </w:tc>
      </w:tr>
    </w:tbl>
    <w:p w14:paraId="239036AD" w14:textId="249C5505" w:rsidR="00130E82" w:rsidRDefault="00130E82" w:rsidP="00130E82">
      <w:pPr>
        <w:tabs>
          <w:tab w:val="left" w:pos="1014"/>
        </w:tabs>
      </w:pPr>
    </w:p>
    <w:p w14:paraId="2BA9E146" w14:textId="07D36E25" w:rsidR="00130E82" w:rsidRPr="00130E82" w:rsidRDefault="00130E82" w:rsidP="00130E82">
      <w:pPr>
        <w:tabs>
          <w:tab w:val="left" w:pos="1014"/>
        </w:tabs>
        <w:sectPr w:rsidR="00130E82" w:rsidRPr="00130E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4"/>
        <w:gridCol w:w="5379"/>
        <w:gridCol w:w="570"/>
        <w:gridCol w:w="567"/>
        <w:gridCol w:w="142"/>
        <w:gridCol w:w="567"/>
        <w:gridCol w:w="142"/>
        <w:gridCol w:w="2691"/>
        <w:gridCol w:w="141"/>
        <w:gridCol w:w="2270"/>
        <w:gridCol w:w="2842"/>
      </w:tblGrid>
      <w:tr w:rsidR="007731F5" w14:paraId="63A2296E" w14:textId="181C735B" w:rsidTr="00B235B1">
        <w:trPr>
          <w:trHeight w:val="817"/>
          <w:tblHeader/>
        </w:trPr>
        <w:tc>
          <w:tcPr>
            <w:tcW w:w="5804" w:type="dxa"/>
            <w:gridSpan w:val="2"/>
            <w:shd w:val="clear" w:color="auto" w:fill="1F497D"/>
            <w:vAlign w:val="center"/>
          </w:tcPr>
          <w:bookmarkEnd w:id="0"/>
          <w:p w14:paraId="7A84BD8C" w14:textId="55B3A0C3" w:rsidR="007731F5" w:rsidRPr="004255BC" w:rsidRDefault="00E72EDE" w:rsidP="00A67AD0">
            <w:pPr>
              <w:spacing w:after="0" w:line="240" w:lineRule="auto"/>
              <w:jc w:val="both"/>
              <w:rPr>
                <w:rFonts w:ascii="Garamond" w:hAnsi="Garamond"/>
                <w:b/>
                <w:color w:val="FFFFFF"/>
              </w:rPr>
            </w:pPr>
            <w:r w:rsidRPr="00E72EDE">
              <w:rPr>
                <w:rFonts w:ascii="Garamond" w:hAnsi="Garamond"/>
                <w:b/>
                <w:color w:val="FFFFFF" w:themeColor="background1"/>
              </w:rPr>
              <w:lastRenderedPageBreak/>
              <w:t xml:space="preserve">VERIFICA SULLA PROCEDURA ADOTTATA </w:t>
            </w:r>
            <w:r w:rsidRPr="00E72EDE">
              <w:rPr>
                <w:color w:val="FFFFFF" w:themeColor="background1"/>
              </w:rPr>
              <w:t xml:space="preserve"> </w:t>
            </w:r>
          </w:p>
        </w:tc>
        <w:tc>
          <w:tcPr>
            <w:tcW w:w="570" w:type="dxa"/>
            <w:shd w:val="clear" w:color="auto" w:fill="1F497D"/>
            <w:vAlign w:val="center"/>
          </w:tcPr>
          <w:p w14:paraId="5168A243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709" w:type="dxa"/>
            <w:gridSpan w:val="2"/>
            <w:shd w:val="clear" w:color="auto" w:fill="1F497D"/>
            <w:vAlign w:val="center"/>
          </w:tcPr>
          <w:p w14:paraId="3625CEAA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9" w:type="dxa"/>
            <w:gridSpan w:val="2"/>
            <w:shd w:val="clear" w:color="auto" w:fill="1F497D"/>
            <w:vAlign w:val="center"/>
          </w:tcPr>
          <w:p w14:paraId="63761FEE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33" w:type="dxa"/>
            <w:gridSpan w:val="2"/>
            <w:shd w:val="clear" w:color="auto" w:fill="1F497D"/>
            <w:vAlign w:val="center"/>
          </w:tcPr>
          <w:p w14:paraId="45B3D4F0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268" w:type="dxa"/>
            <w:shd w:val="clear" w:color="auto" w:fill="1F497D"/>
            <w:vAlign w:val="center"/>
          </w:tcPr>
          <w:p w14:paraId="1EFCCF1C" w14:textId="77777777" w:rsidR="007731F5" w:rsidRPr="004255BC" w:rsidRDefault="007731F5" w:rsidP="00A67AD0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842" w:type="dxa"/>
            <w:shd w:val="clear" w:color="auto" w:fill="7030A0"/>
            <w:vAlign w:val="center"/>
          </w:tcPr>
          <w:p w14:paraId="1682354A" w14:textId="5B82FF98" w:rsidR="007731F5" w:rsidRPr="004255BC" w:rsidRDefault="00853061" w:rsidP="00853061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 w:rsidR="008F25CE"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  <w:tr w:rsidR="00AA625B" w14:paraId="67319443" w14:textId="4735278E" w:rsidTr="00B235B1">
        <w:trPr>
          <w:trHeight w:val="583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F1C4D02" w14:textId="77777777" w:rsidR="00AA625B" w:rsidRPr="004255BC" w:rsidRDefault="00AA625B" w:rsidP="00A67AD0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4255BC">
              <w:rPr>
                <w:rFonts w:ascii="Garamond" w:hAnsi="Garamond"/>
                <w:b/>
              </w:rPr>
              <w:t>A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5D3B3A84" w14:textId="5F7F4097" w:rsidR="00AA625B" w:rsidRPr="004255BC" w:rsidRDefault="00E72EDE" w:rsidP="00A67AD0">
            <w:pPr>
              <w:spacing w:after="0" w:line="240" w:lineRule="auto"/>
              <w:rPr>
                <w:rFonts w:ascii="Garamond" w:hAnsi="Garamond"/>
                <w:b/>
              </w:rPr>
            </w:pPr>
            <w:r w:rsidRPr="00E72EDE">
              <w:rPr>
                <w:rFonts w:ascii="Garamond" w:hAnsi="Garamond"/>
                <w:b/>
              </w:rPr>
              <w:t xml:space="preserve">AUTORIZZAZIONE E ACCREDITAMENTO (art. 11, </w:t>
            </w:r>
            <w:r>
              <w:rPr>
                <w:rFonts w:ascii="Garamond" w:hAnsi="Garamond"/>
                <w:b/>
              </w:rPr>
              <w:t>L</w:t>
            </w:r>
            <w:r w:rsidRPr="00E72EDE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 3</w:t>
            </w:r>
            <w:r w:rsidRPr="00E72EDE">
              <w:rPr>
                <w:rFonts w:ascii="Garamond" w:hAnsi="Garamond"/>
                <w:b/>
              </w:rPr>
              <w:t>28/2000)</w:t>
            </w:r>
          </w:p>
        </w:tc>
      </w:tr>
      <w:tr w:rsidR="00851763" w14:paraId="5E8A7D5A" w14:textId="01A30146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FF809DD" w14:textId="01F7CC47" w:rsidR="00851763" w:rsidRPr="00851763" w:rsidRDefault="00851763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highlight w:val="red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8" w:type="dxa"/>
            <w:gridSpan w:val="6"/>
            <w:shd w:val="clear" w:color="auto" w:fill="auto"/>
          </w:tcPr>
          <w:p w14:paraId="65C6A35B" w14:textId="74CDFBB0" w:rsidR="00851763" w:rsidRPr="00851763" w:rsidRDefault="00851763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  <w:r w:rsidRPr="00851763">
              <w:rPr>
                <w:rFonts w:ascii="Garamond" w:hAnsi="Garamond"/>
                <w:b/>
                <w:sz w:val="24"/>
                <w:szCs w:val="24"/>
              </w:rPr>
              <w:t>Laddove si tratt</w:t>
            </w:r>
            <w:r w:rsidR="00396349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851763">
              <w:rPr>
                <w:rFonts w:ascii="Garamond" w:hAnsi="Garamond"/>
                <w:b/>
                <w:sz w:val="24"/>
                <w:szCs w:val="24"/>
              </w:rPr>
              <w:t xml:space="preserve"> di progetti per i quali è prevista la procedura di autorizzazione e accreditamento (art. 11, L. 328/2000)</w:t>
            </w:r>
            <w:r w:rsidRPr="00851763">
              <w:rPr>
                <w:rFonts w:ascii="Garamond" w:hAnsi="Garamond"/>
                <w:sz w:val="24"/>
                <w:szCs w:val="24"/>
              </w:rPr>
              <w:t>, sono state effettuate le seguenti verifiche: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1075B8C5" w14:textId="19C85599" w:rsidR="00851763" w:rsidRPr="00851763" w:rsidRDefault="00851763" w:rsidP="00D6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3E27D3" w14:textId="77777777" w:rsidR="00851763" w:rsidRPr="00851763" w:rsidRDefault="00851763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42" w:type="dxa"/>
          </w:tcPr>
          <w:p w14:paraId="65747D7F" w14:textId="74902595" w:rsidR="00851763" w:rsidRPr="00851763" w:rsidRDefault="00851763" w:rsidP="00D62AD3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  <w:highlight w:val="red"/>
              </w:rPr>
            </w:pPr>
          </w:p>
        </w:tc>
      </w:tr>
      <w:tr w:rsidR="001C3A48" w14:paraId="4C2B816D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3EA832E0" w14:textId="6008D687" w:rsidR="001C3A48" w:rsidRPr="00F54E66" w:rsidRDefault="001C3A48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F54E66">
              <w:rPr>
                <w:rFonts w:ascii="Garamond" w:eastAsia="Times New Roman" w:hAnsi="Garamond"/>
                <w:color w:val="000000"/>
                <w:sz w:val="24"/>
                <w:szCs w:val="24"/>
              </w:rPr>
              <w:t>1a</w:t>
            </w:r>
          </w:p>
        </w:tc>
        <w:tc>
          <w:tcPr>
            <w:tcW w:w="5380" w:type="dxa"/>
            <w:shd w:val="clear" w:color="auto" w:fill="auto"/>
          </w:tcPr>
          <w:p w14:paraId="050B7BBE" w14:textId="77777777" w:rsidR="001C3A48" w:rsidRPr="00F54E66" w:rsidRDefault="001C3A48" w:rsidP="00277A4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E66">
              <w:rPr>
                <w:rFonts w:ascii="Garamond" w:hAnsi="Garamond"/>
                <w:sz w:val="24"/>
                <w:szCs w:val="24"/>
              </w:rPr>
              <w:t>a) La scelta di ricorrere all’istituto dell’accreditamento per la selezione degli operatori economici è stata motivata?</w:t>
            </w:r>
          </w:p>
        </w:tc>
        <w:tc>
          <w:tcPr>
            <w:tcW w:w="570" w:type="dxa"/>
            <w:shd w:val="clear" w:color="auto" w:fill="auto"/>
          </w:tcPr>
          <w:p w14:paraId="2496D43C" w14:textId="77777777" w:rsidR="001C3A48" w:rsidRPr="00F54E66" w:rsidRDefault="001C3A48" w:rsidP="00277A4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958BBB7" w14:textId="77777777" w:rsidR="001C3A48" w:rsidRPr="00F54E66" w:rsidRDefault="001C3A48" w:rsidP="00277A4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5B47E6F" w14:textId="4591CA52" w:rsidR="001C3A48" w:rsidRPr="00F54E66" w:rsidRDefault="001C3A48" w:rsidP="00277A4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086357F9" w14:textId="77777777" w:rsidR="001C3A48" w:rsidRPr="00F54E66" w:rsidRDefault="001C3A48" w:rsidP="00D6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32914B" w14:textId="77777777" w:rsidR="001C3A48" w:rsidRPr="00F54E66" w:rsidRDefault="001C3A48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14:paraId="3CFCE009" w14:textId="57268A52" w:rsidR="001C3A48" w:rsidRPr="00F54E66" w:rsidRDefault="001C3A48" w:rsidP="00F54E66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F54E66">
              <w:rPr>
                <w:rFonts w:ascii="Garamond" w:hAnsi="Garamond" w:cstheme="minorHAnsi"/>
              </w:rPr>
              <w:t>Determina o altro provvedimento che istituisce o dispone l’aggiornamento dell’Albo/Elenco</w:t>
            </w:r>
          </w:p>
        </w:tc>
      </w:tr>
      <w:tr w:rsidR="00E72EDE" w:rsidRPr="0069500D" w14:paraId="37D17776" w14:textId="65F870F0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70419699" w14:textId="26E7DF33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  <w:r w:rsidR="00F54E66">
              <w:rPr>
                <w:rFonts w:ascii="Garamond" w:eastAsia="Times New Roman" w:hAnsi="Garamond"/>
                <w:color w:val="000000"/>
                <w:sz w:val="24"/>
                <w:szCs w:val="24"/>
              </w:rPr>
              <w:t>b</w:t>
            </w:r>
          </w:p>
        </w:tc>
        <w:tc>
          <w:tcPr>
            <w:tcW w:w="5380" w:type="dxa"/>
            <w:shd w:val="clear" w:color="auto" w:fill="auto"/>
          </w:tcPr>
          <w:p w14:paraId="68A992E1" w14:textId="1357655B" w:rsidR="00E72EDE" w:rsidRPr="00851763" w:rsidRDefault="00F54E66" w:rsidP="009267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 xml:space="preserve">Il rilascio dell’autorizzazione è stato subordinato, secondo quanto previsto dalle Linee guida ANAC Del. n. 32/2016, al possesso dei seguenti requisiti: </w:t>
            </w:r>
          </w:p>
          <w:p w14:paraId="4C74ADDC" w14:textId="73F224E8" w:rsidR="00E72EDE" w:rsidRPr="00851763" w:rsidRDefault="00E72EDE" w:rsidP="0092679B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requisiti di onorabilità?</w:t>
            </w:r>
          </w:p>
          <w:p w14:paraId="3AFF4315" w14:textId="0E8070CD" w:rsidR="00E72EDE" w:rsidRPr="00851763" w:rsidRDefault="00E72EDE" w:rsidP="0092679B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capacità tecnica e professionale?</w:t>
            </w:r>
          </w:p>
          <w:p w14:paraId="1F3B5742" w14:textId="333EAEE2" w:rsidR="0092679B" w:rsidRPr="00851763" w:rsidRDefault="0092679B" w:rsidP="0092679B">
            <w:pPr>
              <w:pStyle w:val="Paragrafoelenco"/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8F3334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AC1C86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7CEF0DD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8FAF9E5" w14:textId="6926B706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519517" w14:textId="17A31740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7118C92" w14:textId="39996EB2" w:rsidR="00E72EDE" w:rsidRPr="00851763" w:rsidRDefault="00E72EDE" w:rsidP="00851763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Procedura di autorizzazione</w:t>
            </w:r>
          </w:p>
        </w:tc>
      </w:tr>
      <w:tr w:rsidR="00E72EDE" w:rsidRPr="0069500D" w14:paraId="7B5E1E7F" w14:textId="4EFF77F6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04B8570D" w14:textId="700CDD41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  <w:r w:rsidR="00F54E66">
              <w:rPr>
                <w:rFonts w:ascii="Garamond" w:eastAsia="Times New Roman" w:hAnsi="Garamond"/>
                <w:color w:val="000000"/>
                <w:sz w:val="24"/>
                <w:szCs w:val="24"/>
              </w:rPr>
              <w:t>c</w:t>
            </w:r>
          </w:p>
        </w:tc>
        <w:tc>
          <w:tcPr>
            <w:tcW w:w="5380" w:type="dxa"/>
            <w:shd w:val="clear" w:color="auto" w:fill="auto"/>
          </w:tcPr>
          <w:p w14:paraId="10CB2C60" w14:textId="2B8656B7" w:rsidR="00E72EDE" w:rsidRPr="00851763" w:rsidRDefault="00F54E66" w:rsidP="009267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>Il rilascio dell’accreditamento è avvenuto nel rispetto del principio di trasparenza attraverso l’individuazione di procedure selettive e criteri di valutazione preventivamente individuati (Linee guida ANAC Del</w:t>
            </w:r>
            <w:r w:rsidR="00082BB6" w:rsidRPr="00851763">
              <w:rPr>
                <w:rFonts w:ascii="Garamond" w:hAnsi="Garamond"/>
                <w:sz w:val="24"/>
                <w:szCs w:val="24"/>
              </w:rPr>
              <w:t>ibera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 xml:space="preserve"> n. 32/2016)?</w:t>
            </w:r>
          </w:p>
          <w:p w14:paraId="2EF03F40" w14:textId="60F3EA09" w:rsidR="0092679B" w:rsidRPr="00851763" w:rsidRDefault="0092679B" w:rsidP="0092679B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1B75690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80A3C4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173453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783F2EBD" w14:textId="0D485685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F1051E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42" w:type="dxa"/>
            <w:vAlign w:val="center"/>
          </w:tcPr>
          <w:p w14:paraId="39AA053D" w14:textId="4E3885F2" w:rsidR="00E72EDE" w:rsidRPr="00851763" w:rsidRDefault="00E72EDE" w:rsidP="00851763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Procedura di accreditamento</w:t>
            </w:r>
          </w:p>
        </w:tc>
      </w:tr>
      <w:tr w:rsidR="00E72EDE" w:rsidRPr="0069500D" w14:paraId="6B8233CD" w14:textId="1F1EF224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3B6575F" w14:textId="760ABB7C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  <w:r w:rsidR="00F54E66">
              <w:rPr>
                <w:rFonts w:ascii="Garamond" w:eastAsia="Times New Roman" w:hAnsi="Garamond"/>
                <w:color w:val="000000"/>
                <w:sz w:val="24"/>
                <w:szCs w:val="24"/>
              </w:rPr>
              <w:t>d</w:t>
            </w:r>
          </w:p>
        </w:tc>
        <w:tc>
          <w:tcPr>
            <w:tcW w:w="5380" w:type="dxa"/>
            <w:shd w:val="clear" w:color="auto" w:fill="auto"/>
          </w:tcPr>
          <w:p w14:paraId="6542CD5F" w14:textId="23A1361A" w:rsidR="00851763" w:rsidRPr="00F54E66" w:rsidRDefault="00F54E66" w:rsidP="0092679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 xml:space="preserve">La selezione è avvenuta garantendo adeguati livelli di trasparenza, previa valutazione della sussistenza di requisiti di onorabilità e capacità tecnica e professionale (Linee guida ANAC Del. n. 32/2016)?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ECDAB00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25F1A5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B42E32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185CF32E" w14:textId="2B2BF107" w:rsidR="00E72EDE" w:rsidRPr="00851763" w:rsidRDefault="00E72EDE" w:rsidP="00D6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E9FC56" w14:textId="33FD0F85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13C0EB2" w14:textId="6977623D" w:rsidR="00E72EDE" w:rsidRPr="00851763" w:rsidRDefault="00E72EDE" w:rsidP="00851763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Procedura di selezione</w:t>
            </w:r>
          </w:p>
        </w:tc>
      </w:tr>
      <w:tr w:rsidR="00E72EDE" w:rsidRPr="0069500D" w14:paraId="0AFEBC1D" w14:textId="00F408F2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4158711D" w14:textId="79DD5E9E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  <w:r w:rsidR="00F54E66">
              <w:rPr>
                <w:rFonts w:ascii="Garamond" w:eastAsia="Times New Roman" w:hAnsi="Garamond"/>
                <w:color w:val="000000"/>
                <w:sz w:val="24"/>
                <w:szCs w:val="24"/>
              </w:rPr>
              <w:t>e</w:t>
            </w:r>
          </w:p>
        </w:tc>
        <w:tc>
          <w:tcPr>
            <w:tcW w:w="5380" w:type="dxa"/>
            <w:shd w:val="clear" w:color="auto" w:fill="auto"/>
          </w:tcPr>
          <w:p w14:paraId="78F82A64" w14:textId="264B8449" w:rsidR="00E72EDE" w:rsidRPr="00851763" w:rsidRDefault="00F54E66" w:rsidP="0092679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>La procedura adottata è conforme alle disposizioni regionali/comunali di riferimento in materia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37F3BC2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245E04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377F71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7D20F088" w14:textId="4FCA62AC" w:rsidR="00E72EDE" w:rsidRPr="00851763" w:rsidRDefault="00E72EDE" w:rsidP="00D6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B8937B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2D07DD4B" w14:textId="2400A962" w:rsidR="00E72EDE" w:rsidRPr="00851763" w:rsidRDefault="00E72EDE" w:rsidP="00851763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eastAsia="Times New Roman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Procedura di selezione</w:t>
            </w:r>
          </w:p>
        </w:tc>
      </w:tr>
      <w:tr w:rsidR="00E72EDE" w:rsidRPr="0069500D" w14:paraId="088244B2" w14:textId="52A72F06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7F87D63" w14:textId="5E5E1EB2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1</w:t>
            </w:r>
            <w:r w:rsidR="00F54E66">
              <w:rPr>
                <w:rFonts w:ascii="Garamond" w:hAnsi="Garamond"/>
                <w:color w:val="000000"/>
                <w:sz w:val="24"/>
                <w:szCs w:val="24"/>
              </w:rPr>
              <w:t>f</w:t>
            </w:r>
          </w:p>
        </w:tc>
        <w:tc>
          <w:tcPr>
            <w:tcW w:w="5380" w:type="dxa"/>
            <w:shd w:val="clear" w:color="auto" w:fill="auto"/>
          </w:tcPr>
          <w:p w14:paraId="42EF2864" w14:textId="46715880" w:rsidR="00E72EDE" w:rsidRPr="00851763" w:rsidRDefault="00F54E66" w:rsidP="0092679B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="003B1074" w:rsidRPr="687EC837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E72EDE" w:rsidRPr="687EC837">
              <w:rPr>
                <w:rFonts w:ascii="Garamond" w:hAnsi="Garamond"/>
                <w:sz w:val="24"/>
                <w:szCs w:val="24"/>
              </w:rPr>
              <w:t xml:space="preserve">Ai fini dell’autorizzazione e dell’accreditamento, </w:t>
            </w:r>
            <w:r w:rsidR="6A6B301D" w:rsidRPr="00FC7B95">
              <w:rPr>
                <w:rFonts w:ascii="Garamond" w:hAnsi="Garamond"/>
                <w:sz w:val="24"/>
                <w:szCs w:val="24"/>
              </w:rPr>
              <w:t>l’Ente</w:t>
            </w:r>
            <w:r w:rsidR="009262AB">
              <w:rPr>
                <w:rFonts w:ascii="Garamond" w:hAnsi="Garamond"/>
                <w:sz w:val="24"/>
                <w:szCs w:val="24"/>
              </w:rPr>
              <w:t xml:space="preserve"> erogatore dei </w:t>
            </w:r>
            <w:r w:rsidR="009262AB" w:rsidRPr="009262AB">
              <w:rPr>
                <w:rFonts w:ascii="Garamond" w:hAnsi="Garamond"/>
                <w:sz w:val="24"/>
                <w:szCs w:val="24"/>
              </w:rPr>
              <w:t>servizi</w:t>
            </w:r>
            <w:r w:rsidR="6A6B301D" w:rsidRPr="009262A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72EDE" w:rsidRPr="009262AB">
              <w:rPr>
                <w:rFonts w:ascii="Garamond" w:hAnsi="Garamond"/>
                <w:sz w:val="24"/>
                <w:szCs w:val="24"/>
              </w:rPr>
              <w:t>ha</w:t>
            </w:r>
            <w:r w:rsidR="00E72EDE" w:rsidRPr="687EC837">
              <w:rPr>
                <w:rFonts w:ascii="Garamond" w:hAnsi="Garamond"/>
                <w:sz w:val="24"/>
                <w:szCs w:val="24"/>
              </w:rPr>
              <w:t xml:space="preserve"> adottato la propria carta dei servizi (art. 13 L. 328/2000 e Linee guida ANAC Del. n. 32/2016)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BED4D9B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C725E1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04D1E0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BF44D80" w14:textId="2238451D" w:rsidR="00E72EDE" w:rsidRPr="00851763" w:rsidRDefault="00E72EDE" w:rsidP="00D62AD3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DFA25" w14:textId="77777777" w:rsidR="00E72EDE" w:rsidRPr="00851763" w:rsidRDefault="00E72EDE" w:rsidP="00D62AD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72C3DB38" w14:textId="3AF7A3D9" w:rsidR="00E72EDE" w:rsidRPr="00851763" w:rsidRDefault="00E72EDE" w:rsidP="00851763">
            <w:pPr>
              <w:tabs>
                <w:tab w:val="left" w:pos="689"/>
              </w:tabs>
              <w:spacing w:after="0" w:line="240" w:lineRule="auto"/>
              <w:ind w:left="71"/>
              <w:rPr>
                <w:rFonts w:ascii="Garamond" w:eastAsia="Times New Roman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 xml:space="preserve">Carta dei servizi </w:t>
            </w:r>
            <w:r w:rsidR="00FC7B95">
              <w:rPr>
                <w:rFonts w:ascii="Garamond" w:hAnsi="Garamond" w:cstheme="minorHAnsi"/>
              </w:rPr>
              <w:t>sociali</w:t>
            </w:r>
          </w:p>
        </w:tc>
      </w:tr>
      <w:tr w:rsidR="00E72EDE" w:rsidRPr="0069500D" w14:paraId="5ED427E1" w14:textId="144ABFCC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CD2E5AA" w14:textId="4DD8721C" w:rsidR="00E72EDE" w:rsidRPr="00851763" w:rsidRDefault="00B476D3" w:rsidP="00E72EDE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F54E66">
              <w:rPr>
                <w:rFonts w:ascii="Garamond" w:hAnsi="Garamond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380" w:type="dxa"/>
            <w:shd w:val="clear" w:color="auto" w:fill="auto"/>
          </w:tcPr>
          <w:p w14:paraId="71C1A4D0" w14:textId="7A048000" w:rsidR="00E72EDE" w:rsidRPr="00851763" w:rsidRDefault="00F54E66" w:rsidP="0092679B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92679B" w:rsidRPr="00851763">
              <w:rPr>
                <w:rFonts w:ascii="Garamond" w:hAnsi="Garamond"/>
                <w:sz w:val="24"/>
                <w:szCs w:val="24"/>
              </w:rPr>
              <w:t>È</w:t>
            </w:r>
            <w:r w:rsidR="00E72EDE" w:rsidRPr="00851763">
              <w:rPr>
                <w:rFonts w:ascii="Garamond" w:hAnsi="Garamond"/>
                <w:sz w:val="24"/>
                <w:szCs w:val="24"/>
              </w:rPr>
              <w:t xml:space="preserve"> prevista l’esecuzione di una valutazione periodica della qualità dei servizi, al fine di verificare il mantenimento dei requisiti e delle condizioni di accreditament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DCBBB8" w14:textId="77777777" w:rsidR="00E72EDE" w:rsidRPr="00851763" w:rsidRDefault="00E72EDE" w:rsidP="00E72ED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1A5AEF" w14:textId="77777777" w:rsidR="00E72EDE" w:rsidRPr="00851763" w:rsidRDefault="00E72EDE" w:rsidP="00E72ED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1F5B8A" w14:textId="77777777" w:rsidR="00E72EDE" w:rsidRPr="00851763" w:rsidRDefault="00E72EDE" w:rsidP="00E72ED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707995F" w14:textId="63C04133" w:rsidR="00E72EDE" w:rsidRPr="00851763" w:rsidRDefault="00E72EDE" w:rsidP="00E72EDE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939BFD" w14:textId="3587E4D0" w:rsidR="00E72EDE" w:rsidRPr="00851763" w:rsidRDefault="00E72EDE" w:rsidP="00E72EDE">
            <w:pPr>
              <w:spacing w:after="0" w:line="240" w:lineRule="auto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6253DB82" w14:textId="77777777" w:rsidR="00E72EDE" w:rsidRPr="00851763" w:rsidRDefault="00E72EDE" w:rsidP="00851763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Procedura di selezione</w:t>
            </w:r>
          </w:p>
          <w:p w14:paraId="540F6C32" w14:textId="77777777" w:rsidR="005317FE" w:rsidRPr="00851763" w:rsidRDefault="00E72EDE" w:rsidP="00851763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Contratto/convenzione</w:t>
            </w:r>
          </w:p>
          <w:p w14:paraId="12ACB9D2" w14:textId="4BB0ADFC" w:rsidR="00E72EDE" w:rsidRPr="00851763" w:rsidRDefault="00E72EDE" w:rsidP="00851763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Valutazione periodica condizioni accreditamento</w:t>
            </w:r>
          </w:p>
        </w:tc>
      </w:tr>
      <w:tr w:rsidR="00230B63" w:rsidRPr="0069500D" w14:paraId="1F9E025E" w14:textId="0973C52B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0C0ABCF5" w14:textId="731EEBDE" w:rsidR="00230B63" w:rsidRPr="00851763" w:rsidRDefault="00B476D3" w:rsidP="00230B63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F54E66">
              <w:rPr>
                <w:rFonts w:ascii="Garamond" w:hAnsi="Garamond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2FFAACB" w14:textId="64B455B2" w:rsidR="00230B63" w:rsidRPr="00851763" w:rsidRDefault="00F54E66" w:rsidP="00230B63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3B1074" w:rsidRPr="00851763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1735ED" w:rsidRPr="00851763">
              <w:rPr>
                <w:rFonts w:ascii="Garamond" w:hAnsi="Garamond"/>
                <w:sz w:val="24"/>
                <w:szCs w:val="24"/>
              </w:rPr>
              <w:t>Sono state individuate le cause di decadenza dall’accreditamento, cui collegare la risoluzione dei contratti (Linee guida ANAC Del. n. 32/2016)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547F287" w14:textId="77777777" w:rsidR="00230B63" w:rsidRPr="00851763" w:rsidRDefault="00230B63" w:rsidP="00230B63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301B81" w14:textId="77777777" w:rsidR="00230B63" w:rsidRPr="00851763" w:rsidRDefault="00230B63" w:rsidP="00230B63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9C0473" w14:textId="77777777" w:rsidR="00230B63" w:rsidRPr="00851763" w:rsidRDefault="00230B63" w:rsidP="00230B63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063686D" w14:textId="54F9523B" w:rsidR="00230B63" w:rsidRPr="00851763" w:rsidRDefault="00230B63" w:rsidP="00230B6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A9DD5C" w14:textId="412B8D63" w:rsidR="00230B63" w:rsidRPr="00851763" w:rsidRDefault="00230B63" w:rsidP="00230B63">
            <w:pPr>
              <w:spacing w:after="0" w:line="240" w:lineRule="auto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395FCA07" w14:textId="3A8BB402" w:rsidR="00230B63" w:rsidRPr="00851763" w:rsidRDefault="001735ED" w:rsidP="0085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851763">
              <w:rPr>
                <w:rFonts w:ascii="Garamond" w:eastAsia="Times New Roman" w:hAnsi="Garamond" w:cstheme="minorHAnsi"/>
                <w:color w:val="000000"/>
              </w:rPr>
              <w:t>Contratto/ convenzione</w:t>
            </w:r>
          </w:p>
        </w:tc>
      </w:tr>
      <w:tr w:rsidR="007F2BD2" w:rsidRPr="0069500D" w14:paraId="1FF5C793" w14:textId="77777777" w:rsidTr="00B235B1">
        <w:trPr>
          <w:trHeight w:val="665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6031FFB6" w14:textId="0C13158B" w:rsidR="007F2BD2" w:rsidRPr="00F54E66" w:rsidRDefault="007F2BD2" w:rsidP="007F2BD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F54E66">
              <w:rPr>
                <w:rFonts w:ascii="Garamond" w:hAnsi="Garamond"/>
                <w:b/>
                <w:bCs/>
                <w:color w:val="000000"/>
              </w:rPr>
              <w:t>B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</w:tcPr>
          <w:p w14:paraId="48BD35D3" w14:textId="77777777" w:rsidR="007F2BD2" w:rsidRPr="00F54E66" w:rsidRDefault="007F2BD2" w:rsidP="0069500D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</w:p>
          <w:p w14:paraId="66B3EF72" w14:textId="5AA810B9" w:rsidR="007F2BD2" w:rsidRPr="00F54E66" w:rsidRDefault="007F2BD2" w:rsidP="0069500D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b/>
                <w:bCs/>
                <w:color w:val="000000"/>
              </w:rPr>
            </w:pPr>
            <w:r w:rsidRPr="00F54E66">
              <w:rPr>
                <w:rFonts w:ascii="Garamond" w:hAnsi="Garamond" w:cstheme="minorHAnsi"/>
                <w:b/>
                <w:bCs/>
                <w:color w:val="000000"/>
              </w:rPr>
              <w:t>AVVIO DELLA PROCEDURA</w:t>
            </w:r>
            <w:r w:rsidR="00F642BA" w:rsidRPr="00F54E66">
              <w:rPr>
                <w:rFonts w:ascii="Garamond" w:hAnsi="Garamond" w:cstheme="minorHAnsi"/>
                <w:b/>
                <w:bCs/>
                <w:color w:val="000000"/>
              </w:rPr>
              <w:t xml:space="preserve"> DI COSTITUZIONE O AGGIORNAMENTO DELL’ALBO</w:t>
            </w:r>
            <w:r w:rsidR="00E552B7" w:rsidRPr="00F54E66">
              <w:rPr>
                <w:rFonts w:ascii="Garamond" w:hAnsi="Garamond" w:cstheme="minorHAnsi"/>
                <w:b/>
                <w:bCs/>
                <w:color w:val="000000"/>
              </w:rPr>
              <w:t>/ELENCHI</w:t>
            </w:r>
          </w:p>
        </w:tc>
      </w:tr>
      <w:tr w:rsidR="0069500D" w:rsidRPr="0069500D" w14:paraId="02452F24" w14:textId="6B35A806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0BCD91DD" w14:textId="5FE973CF" w:rsidR="0069500D" w:rsidRPr="00F54E66" w:rsidRDefault="00E12025" w:rsidP="0069500D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68618A39" w14:textId="00943E97" w:rsidR="0069500D" w:rsidRPr="00F54E66" w:rsidRDefault="001B0023" w:rsidP="0069500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54E66">
              <w:rPr>
                <w:rFonts w:ascii="Garamond" w:hAnsi="Garamond"/>
                <w:sz w:val="24"/>
                <w:szCs w:val="24"/>
              </w:rPr>
              <w:t>Nel caso di utilizzo di un Albo/elenco già costituito (presso la propria Amministrazione o presso diverso Ente pubblico), è stata accertata la legittimità dell’utilizzo dello stes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1009CBB" w14:textId="77777777" w:rsidR="0069500D" w:rsidRPr="00F54E66" w:rsidRDefault="0069500D" w:rsidP="0069500D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F895441" w14:textId="77777777" w:rsidR="0069500D" w:rsidRPr="00F54E66" w:rsidRDefault="0069500D" w:rsidP="0069500D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71FC6F" w14:textId="77777777" w:rsidR="0069500D" w:rsidRPr="00F54E66" w:rsidRDefault="0069500D" w:rsidP="0069500D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09EE03DC" w14:textId="7BD49558" w:rsidR="0069500D" w:rsidRPr="00F54E66" w:rsidRDefault="0069500D" w:rsidP="0069500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16BC5F" w14:textId="77777777" w:rsidR="0069500D" w:rsidRPr="00F54E66" w:rsidRDefault="0069500D" w:rsidP="0069500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47BD06A" w14:textId="11A331B1" w:rsidR="0069500D" w:rsidRPr="00F54E66" w:rsidRDefault="00F23BCA" w:rsidP="00B235B1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F54E66">
              <w:rPr>
                <w:rFonts w:ascii="Garamond" w:hAnsi="Garamond" w:cstheme="minorHAnsi"/>
                <w:color w:val="000000"/>
              </w:rPr>
              <w:t xml:space="preserve">Contratto/ </w:t>
            </w:r>
            <w:r w:rsidRPr="00B235B1">
              <w:rPr>
                <w:rFonts w:ascii="Garamond" w:hAnsi="Garamond" w:cstheme="minorHAnsi"/>
              </w:rPr>
              <w:t>convenzione</w:t>
            </w:r>
          </w:p>
        </w:tc>
      </w:tr>
      <w:tr w:rsidR="00BC3AB6" w:rsidRPr="0069500D" w14:paraId="7B2CE1BA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5AACC106" w14:textId="7752655D" w:rsidR="00BC3AB6" w:rsidRPr="00F54E66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14:paraId="3075F5AC" w14:textId="2F079BBE" w:rsidR="00BC3AB6" w:rsidRPr="00F54E66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54E66">
              <w:rPr>
                <w:rFonts w:ascii="Garamond" w:hAnsi="Garamond"/>
                <w:sz w:val="24"/>
                <w:szCs w:val="24"/>
              </w:rPr>
              <w:t>Nel caso di utilizzo di un Albo/elenco già costituito presso diverso Ente pubblico, è stata sottoscritta una convenzione con quest’ultim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5E8FF1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C4DCD5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588769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3C4F8B2E" w14:textId="77777777" w:rsidR="00BC3AB6" w:rsidRPr="00F54E66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9B3ADA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282DAC04" w14:textId="02CD579A" w:rsidR="00BC3AB6" w:rsidRPr="00F54E66" w:rsidRDefault="00BC3AB6" w:rsidP="00B235B1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F54E66">
              <w:rPr>
                <w:rFonts w:ascii="Garamond" w:hAnsi="Garamond" w:cstheme="minorHAnsi"/>
                <w:color w:val="000000"/>
              </w:rPr>
              <w:t>Contratto/ convenzione</w:t>
            </w:r>
          </w:p>
        </w:tc>
      </w:tr>
      <w:tr w:rsidR="00BC3AB6" w:rsidRPr="0069500D" w14:paraId="67868230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4630FDC1" w14:textId="4B31A80B" w:rsidR="00BC3AB6" w:rsidRPr="00F54E66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14:paraId="6083AC41" w14:textId="746C7A14" w:rsidR="00BC3AB6" w:rsidRPr="00F54E66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54E66">
              <w:rPr>
                <w:rFonts w:ascii="Garamond" w:hAnsi="Garamond"/>
                <w:sz w:val="24"/>
                <w:szCs w:val="24"/>
              </w:rPr>
              <w:t xml:space="preserve">Nell’ambito della procedura adottata dall’Amministrazione, sono stati rispettati i principi generali di economicità, efficacia, imparzialità, pubblicità’ e trasparenza (art. 1 L.241/90 e </w:t>
            </w:r>
            <w:proofErr w:type="spellStart"/>
            <w:r w:rsidRPr="00F54E66">
              <w:rPr>
                <w:rFonts w:ascii="Garamond" w:hAnsi="Garamond"/>
                <w:sz w:val="24"/>
                <w:szCs w:val="24"/>
              </w:rPr>
              <w:t>s.m.i.</w:t>
            </w:r>
            <w:proofErr w:type="spellEnd"/>
            <w:r w:rsidRPr="00F54E66">
              <w:rPr>
                <w:rFonts w:ascii="Garamond" w:hAnsi="Garamond"/>
                <w:sz w:val="24"/>
                <w:szCs w:val="24"/>
              </w:rPr>
              <w:t>)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6741CF8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882A64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CEFF11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311C069E" w14:textId="77777777" w:rsidR="00BC3AB6" w:rsidRPr="00F54E66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36B444" w14:textId="77777777" w:rsidR="00BC3AB6" w:rsidRPr="00F54E66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1CAE5884" w14:textId="1997B11B" w:rsidR="00BC3AB6" w:rsidRPr="00F54E66" w:rsidRDefault="00BC3AB6" w:rsidP="00B235B1">
            <w:pP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F54E66">
              <w:rPr>
                <w:rFonts w:ascii="Garamond" w:hAnsi="Garamond" w:cstheme="minorHAnsi"/>
              </w:rPr>
              <w:t>Atti della procedura/determina</w:t>
            </w:r>
          </w:p>
        </w:tc>
      </w:tr>
      <w:tr w:rsidR="00BC3AB6" w:rsidRPr="0069500D" w14:paraId="04B6EA49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805CBA5" w14:textId="20C5F4A0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0" w:type="dxa"/>
            <w:shd w:val="clear" w:color="auto" w:fill="auto"/>
          </w:tcPr>
          <w:p w14:paraId="416262E4" w14:textId="6C5A6B85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Gli atti </w:t>
            </w:r>
            <w:r w:rsidRPr="00851763">
              <w:rPr>
                <w:rFonts w:ascii="Garamond" w:hAnsi="Garamond" w:cstheme="minorHAnsi"/>
                <w:sz w:val="24"/>
                <w:szCs w:val="24"/>
              </w:rPr>
              <w:t>della procedura/determina riportano il codice unico di progetto (CUP)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6789885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802267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B4751A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EFD3C51" w14:textId="77777777" w:rsidR="00BC3AB6" w:rsidRPr="00851763" w:rsidRDefault="00BC3AB6" w:rsidP="00BC3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FFA90B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3204FEFC" w14:textId="2F688B61" w:rsidR="00BC3AB6" w:rsidRPr="00851763" w:rsidRDefault="00BC3AB6" w:rsidP="00B2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Atti della procedura/determina</w:t>
            </w:r>
          </w:p>
        </w:tc>
      </w:tr>
      <w:tr w:rsidR="00BC3AB6" w:rsidRPr="0069500D" w14:paraId="0F152CEB" w14:textId="18A48C4D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063468BE" w14:textId="568A090C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shd w:val="clear" w:color="auto" w:fill="auto"/>
          </w:tcPr>
          <w:p w14:paraId="23A2F686" w14:textId="223E669A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È stato individuato un Responsabile del Procedimento (artt. 4 e 5 L. 241/1990)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DD840AE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36306C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EC7793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4BB42229" w14:textId="0CC910A9" w:rsidR="00BC3AB6" w:rsidRPr="00851763" w:rsidRDefault="00BC3AB6" w:rsidP="00BC3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F5DFA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7BA7274F" w14:textId="7938787E" w:rsidR="00BC3AB6" w:rsidRPr="00851763" w:rsidRDefault="00BC3AB6" w:rsidP="00B2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9"/>
              </w:tabs>
              <w:spacing w:after="0" w:line="240" w:lineRule="auto"/>
              <w:rPr>
                <w:rFonts w:ascii="Garamond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Atto di nomina RP</w:t>
            </w:r>
          </w:p>
        </w:tc>
      </w:tr>
      <w:tr w:rsidR="00BC3AB6" w:rsidRPr="0069500D" w14:paraId="196802D7" w14:textId="0C44683B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311470A3" w14:textId="2E4A529D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0" w:type="dxa"/>
            <w:shd w:val="clear" w:color="auto" w:fill="auto"/>
          </w:tcPr>
          <w:p w14:paraId="7831DD93" w14:textId="28C560A1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Avviso pubblico e i relativi allegati rispettano le pertinenti disposizioni applicabili (regionali e/o locali) in materia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0E51BB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623A31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5F39AD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23346D74" w14:textId="0DE41649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7B92F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375F67BE" w14:textId="4434C175" w:rsidR="00BC3AB6" w:rsidRPr="00B235B1" w:rsidRDefault="00BC3AB6" w:rsidP="00B235B1">
            <w:pPr>
              <w:tabs>
                <w:tab w:val="left" w:pos="689"/>
              </w:tabs>
              <w:spacing w:after="0" w:line="240" w:lineRule="auto"/>
              <w:contextualSpacing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Atti della procedura</w:t>
            </w:r>
          </w:p>
        </w:tc>
      </w:tr>
      <w:tr w:rsidR="00BC3AB6" w:rsidRPr="0069500D" w14:paraId="5EFF846A" w14:textId="3AB9FA85" w:rsidTr="00B235B1">
        <w:trPr>
          <w:trHeight w:val="701"/>
        </w:trPr>
        <w:tc>
          <w:tcPr>
            <w:tcW w:w="424" w:type="dxa"/>
            <w:shd w:val="clear" w:color="auto" w:fill="auto"/>
            <w:vAlign w:val="center"/>
          </w:tcPr>
          <w:p w14:paraId="46F606DB" w14:textId="419DEFA7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shd w:val="clear" w:color="auto" w:fill="auto"/>
          </w:tcPr>
          <w:p w14:paraId="6771E981" w14:textId="0DE6D283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 Laddove esiste solo un regolamento o un atto formale contenente le modalità per la concessione di sovvenzioni e l’attribuzione di vantaggi economici di qualunque genere a persone ed enti pubblici e privati (art. 12 L. 241/1990), la procedura eseguita è conforme a quanto previst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817F3ED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F57A73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678631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6393B54E" w14:textId="2DA65427" w:rsidR="00BC3AB6" w:rsidRPr="00851763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9F5152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BCC9E81" w14:textId="35EFCEEC" w:rsidR="00BC3AB6" w:rsidRPr="00B235B1" w:rsidRDefault="00BC3AB6" w:rsidP="00B235B1">
            <w:pPr>
              <w:tabs>
                <w:tab w:val="left" w:pos="689"/>
              </w:tabs>
              <w:spacing w:after="0" w:line="240" w:lineRule="auto"/>
              <w:contextualSpacing/>
              <w:rPr>
                <w:rFonts w:ascii="Garamond" w:hAnsi="Garamond" w:cstheme="minorHAnsi"/>
              </w:rPr>
            </w:pPr>
            <w:r w:rsidRPr="00851763">
              <w:rPr>
                <w:rFonts w:ascii="Garamond" w:hAnsi="Garamond" w:cstheme="minorHAnsi"/>
              </w:rPr>
              <w:t>Atti della procedura</w:t>
            </w:r>
          </w:p>
        </w:tc>
      </w:tr>
      <w:tr w:rsidR="00BC3AB6" w:rsidRPr="0069500D" w14:paraId="392CFAB3" w14:textId="77777777" w:rsidTr="00B235B1">
        <w:trPr>
          <w:trHeight w:val="701"/>
        </w:trPr>
        <w:tc>
          <w:tcPr>
            <w:tcW w:w="424" w:type="dxa"/>
            <w:shd w:val="clear" w:color="auto" w:fill="auto"/>
            <w:vAlign w:val="center"/>
          </w:tcPr>
          <w:p w14:paraId="1F91859F" w14:textId="056B615A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shd w:val="clear" w:color="auto" w:fill="auto"/>
          </w:tcPr>
          <w:p w14:paraId="2CBFF5E9" w14:textId="1020C5F5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Sono presenti gli atti formali di approvazione dell’Avviso Pubblico e dei relativi allegati?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B49BA9E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892A79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2F2D16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77E1899E" w14:textId="77777777" w:rsidR="00BC3AB6" w:rsidRPr="00851763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69706E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420AF385" w14:textId="57CDE5C0" w:rsidR="00BC3AB6" w:rsidRPr="00851763" w:rsidRDefault="00BC3AB6" w:rsidP="00B235B1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Atti formali di approvazione dell’Avviso Pubblico</w:t>
            </w:r>
          </w:p>
        </w:tc>
      </w:tr>
      <w:tr w:rsidR="00BC3AB6" w:rsidRPr="0069500D" w14:paraId="0C185785" w14:textId="77777777" w:rsidTr="00B235B1">
        <w:trPr>
          <w:trHeight w:val="701"/>
        </w:trPr>
        <w:tc>
          <w:tcPr>
            <w:tcW w:w="424" w:type="dxa"/>
            <w:shd w:val="clear" w:color="auto" w:fill="auto"/>
            <w:vAlign w:val="center"/>
          </w:tcPr>
          <w:p w14:paraId="0D9A8683" w14:textId="0437AB76" w:rsidR="00BC3AB6" w:rsidRPr="00851763" w:rsidRDefault="00E12025" w:rsidP="00BC3AB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shd w:val="clear" w:color="auto" w:fill="auto"/>
          </w:tcPr>
          <w:p w14:paraId="7C270F20" w14:textId="545704D8" w:rsidR="00BC3AB6" w:rsidRPr="00851763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I requisiti di partecipazione e le qualifiche previste dal bando/avviso rispettano i principi di non discriminazione pari opportunità e sono funzionali alla soddisfazione degli interessi pubblici ai quali è diretto il Programma operativo?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17C4008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B11AB2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359E374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4A778E60" w14:textId="77777777" w:rsidR="00BC3AB6" w:rsidRPr="00851763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DE807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2FDB5353" w14:textId="10F3EC64" w:rsidR="00BC3AB6" w:rsidRPr="00851763" w:rsidRDefault="00BC3AB6" w:rsidP="00B235B1">
            <w:pPr>
              <w:tabs>
                <w:tab w:val="left" w:pos="689"/>
              </w:tabs>
              <w:spacing w:after="0" w:line="240" w:lineRule="auto"/>
              <w:rPr>
                <w:rFonts w:ascii="Garamond" w:eastAsia="Times New Roman" w:hAnsi="Garamond" w:cstheme="minorHAnsi"/>
                <w:color w:val="000000"/>
              </w:rPr>
            </w:pPr>
            <w:r w:rsidRPr="00851763">
              <w:rPr>
                <w:rFonts w:ascii="Garamond" w:hAnsi="Garamond" w:cstheme="minorHAnsi"/>
              </w:rPr>
              <w:t>Avviso Pubblico di concessione della sovvenzione e relativi allegati</w:t>
            </w:r>
          </w:p>
        </w:tc>
      </w:tr>
      <w:tr w:rsidR="00BC3AB6" w:rsidRPr="0069500D" w14:paraId="66E0838B" w14:textId="77777777" w:rsidTr="00B235B1">
        <w:trPr>
          <w:trHeight w:val="701"/>
        </w:trPr>
        <w:tc>
          <w:tcPr>
            <w:tcW w:w="424" w:type="dxa"/>
            <w:shd w:val="clear" w:color="auto" w:fill="auto"/>
            <w:vAlign w:val="center"/>
          </w:tcPr>
          <w:p w14:paraId="01432CBD" w14:textId="72C11FE0" w:rsidR="00BC3AB6" w:rsidRPr="00851763" w:rsidRDefault="00BC3AB6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8396BF7" w14:textId="75F0C510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Avviso si compone dei seguenti documenti:</w:t>
            </w:r>
          </w:p>
          <w:p w14:paraId="0314E936" w14:textId="471F364F" w:rsidR="00BC3AB6" w:rsidRPr="00851763" w:rsidRDefault="00BC3AB6" w:rsidP="00BC3AB6">
            <w:pPr>
              <w:pStyle w:val="Paragrafoelenco"/>
              <w:numPr>
                <w:ilvl w:val="0"/>
                <w:numId w:val="42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Domanda di accreditamento e relativi allegati;</w:t>
            </w:r>
          </w:p>
          <w:p w14:paraId="03208CD9" w14:textId="77777777" w:rsidR="00BC3AB6" w:rsidRPr="00851763" w:rsidRDefault="00BC3AB6" w:rsidP="00BC3AB6">
            <w:pPr>
              <w:pStyle w:val="Paragrafoelenco"/>
              <w:numPr>
                <w:ilvl w:val="0"/>
                <w:numId w:val="42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Patto di accreditamento;</w:t>
            </w:r>
          </w:p>
          <w:p w14:paraId="0917FF24" w14:textId="2690262A" w:rsidR="00BC3AB6" w:rsidRPr="00851763" w:rsidRDefault="00BC3AB6" w:rsidP="00BC3AB6">
            <w:pPr>
              <w:pStyle w:val="Paragrafoelenco"/>
              <w:numPr>
                <w:ilvl w:val="0"/>
                <w:numId w:val="42"/>
              </w:numPr>
              <w:tabs>
                <w:tab w:val="left" w:pos="3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Carta dei Servizi.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8A3CF8F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5E913B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F65270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69C54988" w14:textId="77777777" w:rsidR="00BC3AB6" w:rsidRPr="00851763" w:rsidRDefault="00BC3AB6" w:rsidP="00BC3AB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A2E51C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143C42EF" w14:textId="16D0F8CC" w:rsidR="00BC3AB6" w:rsidRPr="00B235B1" w:rsidRDefault="00BC3AB6" w:rsidP="00B235B1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51763">
              <w:rPr>
                <w:rFonts w:ascii="Garamond" w:hAnsi="Garamond"/>
              </w:rPr>
              <w:t>Avviso</w:t>
            </w:r>
            <w:r>
              <w:rPr>
                <w:rFonts w:ascii="Garamond" w:hAnsi="Garamond"/>
              </w:rPr>
              <w:t xml:space="preserve"> Pubblico</w:t>
            </w:r>
          </w:p>
        </w:tc>
      </w:tr>
      <w:tr w:rsidR="00BC3AB6" w:rsidRPr="0069500D" w14:paraId="1FC19653" w14:textId="7970F8A1" w:rsidTr="00B235B1">
        <w:trPr>
          <w:trHeight w:val="583"/>
        </w:trPr>
        <w:tc>
          <w:tcPr>
            <w:tcW w:w="424" w:type="dxa"/>
            <w:shd w:val="clear" w:color="auto" w:fill="auto"/>
            <w:vAlign w:val="center"/>
          </w:tcPr>
          <w:p w14:paraId="64BDAEAF" w14:textId="105919CA" w:rsidR="00BC3AB6" w:rsidRPr="00851763" w:rsidRDefault="00BC3AB6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6043E291" w14:textId="77777777" w:rsidR="00BC3AB6" w:rsidRPr="00851763" w:rsidRDefault="00BC3AB6" w:rsidP="00BC3A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Avviso, oltre ai contenuti generali, riporta in particolare le seguenti informazioni:</w:t>
            </w:r>
          </w:p>
          <w:p w14:paraId="2757AD78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a tipologia di soggetti beneficiari del contributo?</w:t>
            </w:r>
          </w:p>
          <w:p w14:paraId="69A6916F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oggetto dell’intervento?</w:t>
            </w:r>
          </w:p>
          <w:p w14:paraId="36263C0C" w14:textId="2B90088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obiettivo da perseguire?</w:t>
            </w:r>
          </w:p>
          <w:p w14:paraId="73DA6156" w14:textId="4B40EAF1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I requisiti di ammissibilità e i criteri di selezione?</w:t>
            </w:r>
          </w:p>
          <w:p w14:paraId="1BD51D4D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il procedimento da seguire con l’indicazione delle modalità e dei termini per la presentazione delle istanze?</w:t>
            </w:r>
          </w:p>
          <w:p w14:paraId="59D1CC97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lastRenderedPageBreak/>
              <w:t>le modalità di partecipazione?</w:t>
            </w:r>
          </w:p>
          <w:p w14:paraId="60A2B0D8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la fonte di finanziamento? </w:t>
            </w:r>
          </w:p>
          <w:p w14:paraId="5C672F33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Il costo totale ammissibile?</w:t>
            </w:r>
          </w:p>
          <w:p w14:paraId="7D8AA478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importo del contributo massimo concedibile?</w:t>
            </w:r>
          </w:p>
          <w:p w14:paraId="4AD493D8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a durata dell’intervento?</w:t>
            </w:r>
          </w:p>
          <w:p w14:paraId="58388FDF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Il riferimento alla fonte di finanziamento?</w:t>
            </w:r>
          </w:p>
          <w:p w14:paraId="1A44D603" w14:textId="77777777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e modalità di concessione del contributo?</w:t>
            </w:r>
          </w:p>
          <w:p w14:paraId="5BE369C8" w14:textId="725DF9CB" w:rsidR="00BC3AB6" w:rsidRPr="00851763" w:rsidRDefault="00BC3AB6" w:rsidP="00BC3AB6">
            <w:pPr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e azioni di controllo e verifica del corretto impiego delle sovvenzioni, delle modalità di realizzazione e del conseguimento degli obiettivi prefissati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E5E0150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6523DE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1DD244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91853A5" w14:textId="3E1BB29F" w:rsidR="00BC3AB6" w:rsidRPr="00851763" w:rsidRDefault="00BC3AB6" w:rsidP="00BC3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4DABB8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4E9BF5E1" w14:textId="2AF16363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51763">
              <w:rPr>
                <w:rFonts w:ascii="Garamond" w:hAnsi="Garamond"/>
              </w:rPr>
              <w:t>Avviso</w:t>
            </w:r>
            <w:r>
              <w:rPr>
                <w:rFonts w:ascii="Garamond" w:hAnsi="Garamond"/>
              </w:rPr>
              <w:t xml:space="preserve"> Pubblico</w:t>
            </w:r>
          </w:p>
          <w:p w14:paraId="7DFF3697" w14:textId="0A8FEDA1" w:rsidR="00BC3AB6" w:rsidRPr="00851763" w:rsidRDefault="00BC3AB6" w:rsidP="00BC3AB6">
            <w:pPr>
              <w:tabs>
                <w:tab w:val="left" w:pos="689"/>
              </w:tabs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BC3AB6" w:rsidRPr="00A76354" w14:paraId="568EB6E8" w14:textId="77777777" w:rsidTr="00B235B1">
        <w:trPr>
          <w:trHeight w:val="84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BE3B6C3" w14:textId="3F99F4A0" w:rsidR="00BC3AB6" w:rsidRPr="00851763" w:rsidRDefault="00BC3AB6" w:rsidP="00BC3AB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3BE4E0BE" w14:textId="64DA7945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UBBLICAZIONI</w:t>
            </w:r>
          </w:p>
        </w:tc>
      </w:tr>
      <w:tr w:rsidR="00BC3AB6" w:rsidRPr="00817295" w14:paraId="6F409732" w14:textId="40B8B9E8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10C7246A" w14:textId="1E31AC09" w:rsidR="00BC3AB6" w:rsidRPr="00851763" w:rsidRDefault="00BC3AB6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CCA4D0" w14:textId="79F8F6B4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Gli atti del procedimento sono stati pubblicati secondo le modalità previste dalla normativa vigente e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FDBA324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0E8546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1BCF89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5F56CF9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25AC3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2" w:type="dxa"/>
            <w:vAlign w:val="center"/>
          </w:tcPr>
          <w:p w14:paraId="4B3E401B" w14:textId="77777777" w:rsidR="00BC3AB6" w:rsidRPr="00B235B1" w:rsidRDefault="00BC3AB6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Avviso</w:t>
            </w:r>
          </w:p>
          <w:p w14:paraId="21CCF28E" w14:textId="77777777" w:rsidR="00BC3AB6" w:rsidRPr="00B235B1" w:rsidRDefault="00BC3AB6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Pubblicazione su sito istituzionale Amministrazione</w:t>
            </w:r>
          </w:p>
          <w:p w14:paraId="09C0DD17" w14:textId="4F2A38AC" w:rsidR="00BC3AB6" w:rsidRPr="00817295" w:rsidRDefault="00BC3AB6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/>
                <w:color w:val="000000"/>
                <w:sz w:val="24"/>
                <w:szCs w:val="24"/>
                <w:lang w:val="en-GB"/>
              </w:rPr>
            </w:pPr>
            <w:r w:rsidRPr="00817295">
              <w:rPr>
                <w:rFonts w:ascii="Garamond" w:hAnsi="Garamond" w:cstheme="minorHAnsi"/>
                <w:lang w:val="en-GB"/>
              </w:rPr>
              <w:t xml:space="preserve">BUR, </w:t>
            </w:r>
            <w:proofErr w:type="spellStart"/>
            <w:r w:rsidRPr="00817295">
              <w:rPr>
                <w:rFonts w:ascii="Garamond" w:hAnsi="Garamond" w:cstheme="minorHAnsi"/>
                <w:lang w:val="en-GB"/>
              </w:rPr>
              <w:t>albo</w:t>
            </w:r>
            <w:proofErr w:type="spellEnd"/>
            <w:r w:rsidRPr="00817295">
              <w:rPr>
                <w:rFonts w:ascii="Garamond" w:hAnsi="Garamond" w:cstheme="minorHAnsi"/>
                <w:lang w:val="en-GB"/>
              </w:rPr>
              <w:t xml:space="preserve"> </w:t>
            </w:r>
            <w:proofErr w:type="spellStart"/>
            <w:r w:rsidRPr="00817295">
              <w:rPr>
                <w:rFonts w:ascii="Garamond" w:hAnsi="Garamond" w:cstheme="minorHAnsi"/>
                <w:lang w:val="en-GB"/>
              </w:rPr>
              <w:t>pretorio</w:t>
            </w:r>
            <w:proofErr w:type="spellEnd"/>
            <w:r w:rsidRPr="00817295">
              <w:rPr>
                <w:rFonts w:ascii="Garamond" w:hAnsi="Garamond" w:cstheme="minorHAnsi"/>
                <w:lang w:val="en-GB"/>
              </w:rPr>
              <w:t xml:space="preserve"> </w:t>
            </w:r>
            <w:proofErr w:type="gramStart"/>
            <w:r w:rsidRPr="00817295">
              <w:rPr>
                <w:rFonts w:ascii="Garamond" w:hAnsi="Garamond" w:cstheme="minorHAnsi"/>
                <w:lang w:val="en-GB"/>
              </w:rPr>
              <w:t>on line</w:t>
            </w:r>
            <w:proofErr w:type="gramEnd"/>
          </w:p>
        </w:tc>
      </w:tr>
      <w:tr w:rsidR="00BC3AB6" w:rsidRPr="004255BC" w14:paraId="350726BA" w14:textId="59143E2C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1BF54763" w14:textId="3ECD8218" w:rsidR="00BC3AB6" w:rsidRPr="00851763" w:rsidRDefault="00BC3AB6" w:rsidP="00BC3AB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BC05BEF" w14:textId="0295FFED" w:rsidR="00BC3AB6" w:rsidRPr="00851763" w:rsidRDefault="00BC3AB6" w:rsidP="00BC3AB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Sono stati rispettati i termini di presentazione delle domande di partecipazione, previsti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D93B7CB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FEA3A9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D97E16" w14:textId="77777777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2FC6D6DA" w14:textId="769EE718" w:rsidR="00BC3AB6" w:rsidRPr="00851763" w:rsidRDefault="00BC3AB6" w:rsidP="00BC3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D4042" w14:textId="1EC99CA2" w:rsidR="00BC3AB6" w:rsidRPr="00851763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78A20814" w14:textId="12FA65B9" w:rsidR="00BC3AB6" w:rsidRPr="00B235B1" w:rsidRDefault="00BC3AB6" w:rsidP="00BC3AB6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/>
              </w:rPr>
              <w:t>Avviso</w:t>
            </w:r>
          </w:p>
        </w:tc>
      </w:tr>
      <w:tr w:rsidR="00A91307" w:rsidRPr="004255BC" w14:paraId="0092CD15" w14:textId="77777777" w:rsidTr="00B235B1">
        <w:trPr>
          <w:trHeight w:val="84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0C36B803" w14:textId="63CFF616" w:rsidR="00A91307" w:rsidRPr="00851763" w:rsidRDefault="00A91307" w:rsidP="00A9130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2A86630E" w14:textId="535A3EB7" w:rsidR="00A91307" w:rsidRPr="00851763" w:rsidRDefault="00233B31" w:rsidP="00A91307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DOMANDE DI PARTECIPAZIONE</w:t>
            </w:r>
          </w:p>
        </w:tc>
      </w:tr>
      <w:tr w:rsidR="00A91307" w:rsidRPr="004255BC" w14:paraId="781685F1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1121EA90" w14:textId="14903FB3" w:rsidR="00A91307" w:rsidRPr="00851763" w:rsidRDefault="00A91307" w:rsidP="00A91307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D3048BD" w14:textId="446C32DD" w:rsidR="00A91307" w:rsidRPr="00851763" w:rsidRDefault="003A3F68" w:rsidP="00A9130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Sono stati rispettati i termini di presentazione delle domande di partecipazione, previsti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0635DDE" w14:textId="77777777" w:rsidR="00A91307" w:rsidRPr="00851763" w:rsidRDefault="00A91307" w:rsidP="00A91307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4D402" w14:textId="77777777" w:rsidR="00A91307" w:rsidRPr="00851763" w:rsidRDefault="00A91307" w:rsidP="00A91307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1619B4" w14:textId="77777777" w:rsidR="00A91307" w:rsidRPr="00851763" w:rsidRDefault="00A91307" w:rsidP="00A91307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53E50B72" w14:textId="77777777" w:rsidR="00A91307" w:rsidRPr="00851763" w:rsidRDefault="00A91307" w:rsidP="00A91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F4F466" w14:textId="77777777" w:rsidR="00A91307" w:rsidRPr="00851763" w:rsidRDefault="00A91307" w:rsidP="00A91307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77C48840" w14:textId="77777777" w:rsidR="003A3F68" w:rsidRPr="00B235B1" w:rsidRDefault="003A3F68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Avviso</w:t>
            </w:r>
          </w:p>
          <w:p w14:paraId="1450BAAF" w14:textId="44586950" w:rsidR="00851763" w:rsidRPr="00B235B1" w:rsidRDefault="00A91307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Domande di partecipazione</w:t>
            </w:r>
          </w:p>
        </w:tc>
      </w:tr>
      <w:tr w:rsidR="00A91307" w:rsidRPr="004255BC" w14:paraId="1C204501" w14:textId="2D8FC6AB" w:rsidTr="00B235B1">
        <w:trPr>
          <w:trHeight w:val="828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6E65860F" w14:textId="6DD006CB" w:rsidR="00A91307" w:rsidRPr="00851763" w:rsidRDefault="00D45A0F" w:rsidP="00A9130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7FC55FCA" w14:textId="59A31023" w:rsidR="00A91307" w:rsidRPr="00851763" w:rsidRDefault="00A91307" w:rsidP="00A9130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sz w:val="24"/>
                <w:szCs w:val="24"/>
              </w:rPr>
              <w:t>COMMISSIONE DI VALUTAZIONE</w:t>
            </w:r>
          </w:p>
        </w:tc>
      </w:tr>
      <w:tr w:rsidR="005923A6" w14:paraId="2538122A" w14:textId="5E872D2C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4B17B2CC" w14:textId="7A6C53CF" w:rsidR="005923A6" w:rsidRPr="00851763" w:rsidRDefault="005923A6" w:rsidP="005923A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73310B4" w14:textId="1B1933DC" w:rsidR="005923A6" w:rsidRPr="00851763" w:rsidRDefault="005923A6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È stata nominata la commissione di valutazione delle domande, qualora prevista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D14A601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313B53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BD9327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1EC31B42" w14:textId="511626F7" w:rsidR="005923A6" w:rsidRPr="00851763" w:rsidRDefault="005923A6" w:rsidP="005923A6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DF96F85" w14:textId="7413D9D8" w:rsidR="005923A6" w:rsidRPr="00851763" w:rsidRDefault="005923A6" w:rsidP="005923A6">
            <w:pPr>
              <w:pStyle w:val="Paragrafoelenco"/>
              <w:spacing w:after="0" w:line="240" w:lineRule="auto"/>
              <w:ind w:left="35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02DCDF35" w14:textId="7DF4F0A4" w:rsidR="005923A6" w:rsidRPr="00B235B1" w:rsidRDefault="005923A6" w:rsidP="00B235B1">
            <w:pPr>
              <w:spacing w:after="0" w:line="240" w:lineRule="auto"/>
              <w:rPr>
                <w:rFonts w:ascii="Garamond" w:hAnsi="Garamond"/>
                <w:bCs/>
                <w:color w:val="000000"/>
              </w:rPr>
            </w:pPr>
            <w:r w:rsidRPr="00B235B1">
              <w:rPr>
                <w:rFonts w:ascii="Garamond" w:hAnsi="Garamond"/>
              </w:rPr>
              <w:t>Atto di nomina commissione di valutazione</w:t>
            </w:r>
          </w:p>
        </w:tc>
      </w:tr>
      <w:tr w:rsidR="005923A6" w14:paraId="76902619" w14:textId="77777777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765EEE3" w14:textId="0768C5F6" w:rsidR="005923A6" w:rsidRPr="00851763" w:rsidRDefault="005923A6" w:rsidP="005923A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8A5B32" w14:textId="1DE6C8BB" w:rsidR="005923A6" w:rsidRPr="00851763" w:rsidRDefault="005923A6" w:rsidP="00482A9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Al momento dell'accettazione dell'incarico, i commissari hanno</w:t>
            </w:r>
            <w:r w:rsidR="00482A9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51763">
              <w:rPr>
                <w:rFonts w:ascii="Garamond" w:hAnsi="Garamond"/>
                <w:sz w:val="24"/>
                <w:szCs w:val="24"/>
              </w:rPr>
              <w:t>dichiarato l'inesistenza delle cause d’incompatibilità e di</w:t>
            </w:r>
            <w:r w:rsidR="00482A9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51763">
              <w:rPr>
                <w:rFonts w:ascii="Garamond" w:hAnsi="Garamond"/>
                <w:sz w:val="24"/>
                <w:szCs w:val="24"/>
              </w:rPr>
              <w:t>astensione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2D97A1B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E620F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74A3DB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27BECA33" w14:textId="77777777" w:rsidR="005923A6" w:rsidRPr="00851763" w:rsidRDefault="005923A6" w:rsidP="00592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5FBE7F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28AD337E" w14:textId="7D9A6A28" w:rsidR="005923A6" w:rsidRPr="00B235B1" w:rsidRDefault="005923A6" w:rsidP="00B2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Attestazione di insussistenza delle</w:t>
            </w:r>
          </w:p>
          <w:p w14:paraId="3D1C0247" w14:textId="763FC9AE" w:rsidR="005923A6" w:rsidRPr="00B235B1" w:rsidRDefault="005923A6" w:rsidP="00B2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cause di incompatibilità</w:t>
            </w:r>
          </w:p>
        </w:tc>
      </w:tr>
      <w:tr w:rsidR="005923A6" w14:paraId="47683E50" w14:textId="73F057E0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731DAEB8" w14:textId="7FFCADB6" w:rsidR="005923A6" w:rsidRPr="00851763" w:rsidRDefault="005923A6" w:rsidP="005923A6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4C4C466" w14:textId="30E744C2" w:rsidR="005923A6" w:rsidRPr="00851763" w:rsidRDefault="005923A6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a commissione di valutazione ha rispettato le modalità di valutazione / selezione dei destinatari, previste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BAF6B20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AD7DF2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C58628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0B33884A" w14:textId="063E2A1E" w:rsidR="005923A6" w:rsidRPr="00851763" w:rsidRDefault="005923A6" w:rsidP="00592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0023BF" w14:textId="77777777" w:rsidR="005923A6" w:rsidRPr="00851763" w:rsidRDefault="005923A6" w:rsidP="005923A6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6668169F" w14:textId="6FAE99BD" w:rsidR="005923A6" w:rsidRPr="00B235B1" w:rsidRDefault="005923A6" w:rsidP="00B2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/>
              </w:rPr>
              <w:t>Verbali di valutazione</w:t>
            </w:r>
          </w:p>
        </w:tc>
      </w:tr>
      <w:tr w:rsidR="001E6F5C" w14:paraId="29553442" w14:textId="7D3AC2DC" w:rsidTr="00B235B1">
        <w:trPr>
          <w:trHeight w:val="844"/>
        </w:trPr>
        <w:tc>
          <w:tcPr>
            <w:tcW w:w="424" w:type="dxa"/>
            <w:shd w:val="clear" w:color="auto" w:fill="auto"/>
            <w:vAlign w:val="center"/>
          </w:tcPr>
          <w:p w14:paraId="66087A5F" w14:textId="0E91C618" w:rsidR="001E6F5C" w:rsidRPr="00851763" w:rsidRDefault="001E6F5C" w:rsidP="001E6F5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  <w:r w:rsidR="00E12025">
              <w:rPr>
                <w:rFonts w:ascii="Garamond" w:hAnsi="Garamond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E4B7DED" w14:textId="3345850B" w:rsidR="001E6F5C" w:rsidRPr="00851763" w:rsidRDefault="001E6F5C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="Arial"/>
                <w:color w:val="000000"/>
                <w:sz w:val="24"/>
                <w:szCs w:val="24"/>
              </w:rPr>
              <w:t>Le attività della Commissione di Valutazione sono adeguatamente documentate e verbalizzate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2AF11F" w14:textId="77777777" w:rsidR="001E6F5C" w:rsidRPr="00851763" w:rsidRDefault="001E6F5C" w:rsidP="001E6F5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710E33" w14:textId="77777777" w:rsidR="001E6F5C" w:rsidRPr="00851763" w:rsidRDefault="001E6F5C" w:rsidP="001E6F5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3A8F7F" w14:textId="77777777" w:rsidR="001E6F5C" w:rsidRPr="00851763" w:rsidRDefault="001E6F5C" w:rsidP="001E6F5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7C9FD439" w14:textId="19E272A7" w:rsidR="001E6F5C" w:rsidRPr="00851763" w:rsidRDefault="001E6F5C" w:rsidP="001E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A9D8DCA" w14:textId="77777777" w:rsidR="001E6F5C" w:rsidRPr="00851763" w:rsidRDefault="001E6F5C" w:rsidP="001E6F5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525260D1" w14:textId="184CD715" w:rsidR="001E6F5C" w:rsidRPr="00B235B1" w:rsidRDefault="001E6F5C" w:rsidP="00B235B1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/>
              </w:rPr>
              <w:t>Verbali di valutazione</w:t>
            </w:r>
          </w:p>
        </w:tc>
      </w:tr>
      <w:tr w:rsidR="00A91307" w14:paraId="53CC592F" w14:textId="71761762" w:rsidTr="00B235B1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44C29275" w14:textId="30B0C071" w:rsidR="00A91307" w:rsidRPr="00851763" w:rsidRDefault="00E12025" w:rsidP="00A91307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795B1B" w14:textId="27A581FB" w:rsidR="00A91307" w:rsidRPr="00851763" w:rsidRDefault="00BC1C21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È</w:t>
            </w:r>
            <w:r w:rsidR="00A91307" w:rsidRPr="00851763">
              <w:rPr>
                <w:rFonts w:ascii="Garamond" w:hAnsi="Garamond"/>
                <w:sz w:val="24"/>
                <w:szCs w:val="24"/>
              </w:rPr>
              <w:t xml:space="preserve"> stato verificato che i destinatari possiedano i requisiti di partecipazione richiesti e previsti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5A91B64" w14:textId="77777777" w:rsidR="00A91307" w:rsidRPr="00851763" w:rsidRDefault="00A91307" w:rsidP="00A91307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C731D" w14:textId="77777777" w:rsidR="00A91307" w:rsidRPr="00851763" w:rsidRDefault="00A91307" w:rsidP="00A91307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E290AAE" w14:textId="77777777" w:rsidR="00A91307" w:rsidRPr="00851763" w:rsidRDefault="00A91307" w:rsidP="00A91307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078BABAD" w14:textId="0F7AE003" w:rsidR="00A91307" w:rsidRPr="00851763" w:rsidRDefault="00A91307" w:rsidP="00A91307">
            <w:pPr>
              <w:pStyle w:val="Paragrafoelenco"/>
              <w:spacing w:after="0" w:line="240" w:lineRule="auto"/>
              <w:ind w:left="36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45C612" w14:textId="657187C8" w:rsidR="00A91307" w:rsidRPr="00851763" w:rsidRDefault="00A91307" w:rsidP="00A91307">
            <w:pPr>
              <w:pStyle w:val="Paragrafoelenco"/>
              <w:spacing w:after="0" w:line="240" w:lineRule="auto"/>
              <w:ind w:left="357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</w:tcPr>
          <w:p w14:paraId="56E3F800" w14:textId="77777777" w:rsidR="00A91307" w:rsidRPr="00B235B1" w:rsidRDefault="00A91307" w:rsidP="00A91307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Domanda di partecipazione</w:t>
            </w:r>
          </w:p>
          <w:p w14:paraId="107D7DC8" w14:textId="77777777" w:rsidR="00A91307" w:rsidRPr="00B235B1" w:rsidRDefault="00A91307" w:rsidP="00A91307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Verbali di valutazione</w:t>
            </w:r>
          </w:p>
          <w:p w14:paraId="5A6C0495" w14:textId="2F955F80" w:rsidR="00A91307" w:rsidRPr="00B235B1" w:rsidRDefault="00A91307" w:rsidP="00A91307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Altro</w:t>
            </w:r>
          </w:p>
        </w:tc>
      </w:tr>
      <w:tr w:rsidR="00A91307" w14:paraId="28997787" w14:textId="3CE66144" w:rsidTr="00D62AD3">
        <w:trPr>
          <w:trHeight w:val="540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1E0AC78" w14:textId="6C6B6B7F" w:rsidR="00A91307" w:rsidRPr="00851763" w:rsidRDefault="00A91307" w:rsidP="00A9130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6D2E3ED9" w14:textId="68F132F1" w:rsidR="00A91307" w:rsidRPr="00851763" w:rsidRDefault="00A91307" w:rsidP="00A91307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AMMISSIONE A FINANZIAMENTO</w:t>
            </w:r>
          </w:p>
        </w:tc>
      </w:tr>
      <w:tr w:rsidR="00F677A8" w14:paraId="779BA404" w14:textId="1CFBA18A" w:rsidTr="00B235B1">
        <w:trPr>
          <w:trHeight w:val="1426"/>
        </w:trPr>
        <w:tc>
          <w:tcPr>
            <w:tcW w:w="424" w:type="dxa"/>
            <w:shd w:val="clear" w:color="auto" w:fill="auto"/>
            <w:vAlign w:val="center"/>
          </w:tcPr>
          <w:p w14:paraId="228B4325" w14:textId="2FC4B2BA" w:rsidR="00F677A8" w:rsidRPr="00851763" w:rsidRDefault="005923A6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39BB8C2" w14:textId="4BD9DA42" w:rsidR="00F677A8" w:rsidRPr="00851763" w:rsidRDefault="00F677A8" w:rsidP="00851763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L’esito dell’istruttoria è stato pubblicat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80BCDE9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7188C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A56F7B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40B27323" w14:textId="48D0FBE7" w:rsidR="00F677A8" w:rsidRPr="00851763" w:rsidRDefault="00F677A8" w:rsidP="00F677A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8F7DB10" w14:textId="658C1BB5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45D3837A" w14:textId="77777777" w:rsidR="00F677A8" w:rsidRPr="00B235B1" w:rsidRDefault="00F677A8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Pubblicazione elenco ammessi su sito istituzionale Amministrazione</w:t>
            </w:r>
          </w:p>
          <w:p w14:paraId="2BB28377" w14:textId="77777777" w:rsidR="00851763" w:rsidRPr="00B235B1" w:rsidRDefault="00F677A8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 w:cstheme="minorHAnsi"/>
              </w:rPr>
            </w:pPr>
            <w:r w:rsidRPr="00B235B1">
              <w:rPr>
                <w:rFonts w:ascii="Garamond" w:hAnsi="Garamond" w:cstheme="minorHAnsi"/>
              </w:rPr>
              <w:t>BUR</w:t>
            </w:r>
          </w:p>
          <w:p w14:paraId="7C70E127" w14:textId="586B6946" w:rsidR="00F677A8" w:rsidRPr="00851763" w:rsidRDefault="00C33F0E" w:rsidP="00B235B1">
            <w:pPr>
              <w:numPr>
                <w:ilvl w:val="0"/>
                <w:numId w:val="11"/>
              </w:numPr>
              <w:tabs>
                <w:tab w:val="left" w:pos="689"/>
              </w:tabs>
              <w:spacing w:after="0" w:line="240" w:lineRule="auto"/>
              <w:ind w:left="175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235B1">
              <w:rPr>
                <w:rFonts w:ascii="Garamond" w:hAnsi="Garamond" w:cstheme="minorHAnsi"/>
              </w:rPr>
              <w:t>A</w:t>
            </w:r>
            <w:r w:rsidR="00F677A8" w:rsidRPr="00B235B1">
              <w:rPr>
                <w:rFonts w:ascii="Garamond" w:hAnsi="Garamond" w:cstheme="minorHAnsi"/>
              </w:rPr>
              <w:t>lbo pretorio</w:t>
            </w:r>
            <w:r w:rsidR="00F677A8" w:rsidRPr="00851763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F677A8" w14:paraId="1ECA6650" w14:textId="77777777" w:rsidTr="00B235B1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48376252" w14:textId="0758C185" w:rsidR="00F677A8" w:rsidRPr="00851763" w:rsidRDefault="00F7533D" w:rsidP="00F677A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2</w:t>
            </w:r>
            <w:r w:rsidR="005923A6" w:rsidRPr="00851763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E7FD953" w14:textId="77777777" w:rsidR="00F677A8" w:rsidRDefault="00F677A8" w:rsidP="0085176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Gli atti di concessione delle sovvenzioni sono stati pubblicati, nella sezione “amministrazione trasparente”? (art. 26 d.lgs. 33/2013 e art. 12 L.241/90)</w:t>
            </w:r>
          </w:p>
          <w:p w14:paraId="0FC3CE7D" w14:textId="20CB9E2D" w:rsidR="00851763" w:rsidRPr="00851763" w:rsidRDefault="00851763" w:rsidP="00851763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5D55E0F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865EAF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EB355E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306B302A" w14:textId="77777777" w:rsidR="00F677A8" w:rsidRPr="00851763" w:rsidRDefault="00F677A8" w:rsidP="00F677A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B238D02" w14:textId="77777777" w:rsidR="00F677A8" w:rsidRPr="00851763" w:rsidRDefault="00F677A8" w:rsidP="00F677A8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3DE53FB9" w14:textId="37D29BE6" w:rsidR="00F677A8" w:rsidRPr="00851763" w:rsidRDefault="00F677A8" w:rsidP="00B235B1">
            <w:pPr>
              <w:tabs>
                <w:tab w:val="left" w:pos="689"/>
              </w:tabs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B235B1">
              <w:rPr>
                <w:rFonts w:ascii="Garamond" w:hAnsi="Garamond" w:cstheme="minorHAnsi"/>
              </w:rPr>
              <w:t>Sito istituzionale Amministrazione</w:t>
            </w:r>
            <w:r w:rsidRPr="0085176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91307" w14:paraId="4E124E57" w14:textId="5803D39B" w:rsidTr="00D62AD3">
        <w:trPr>
          <w:trHeight w:val="540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E231FCB" w14:textId="0F9E2938" w:rsidR="00A91307" w:rsidRPr="00851763" w:rsidRDefault="00A91307" w:rsidP="00A9130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11" w:type="dxa"/>
            <w:gridSpan w:val="10"/>
            <w:shd w:val="clear" w:color="auto" w:fill="D9E2F3" w:themeFill="accent1" w:themeFillTint="33"/>
            <w:vAlign w:val="center"/>
          </w:tcPr>
          <w:p w14:paraId="25D9C065" w14:textId="78DFC597" w:rsidR="00A91307" w:rsidRPr="00851763" w:rsidRDefault="00A91307" w:rsidP="00A91307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VERIFICA DELLA CONVENZIONE</w:t>
            </w:r>
          </w:p>
        </w:tc>
      </w:tr>
      <w:tr w:rsidR="006B3BAD" w14:paraId="46C12C61" w14:textId="1CD3818A" w:rsidTr="00B235B1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568EBA7C" w14:textId="553A28D6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539214D" w14:textId="77777777" w:rsidR="006B3BAD" w:rsidRPr="00851763" w:rsidRDefault="006B3BAD" w:rsidP="004F652A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È stata sottoscritta con il soggetto erogatore accreditato una convenzione scritta riportante le seguenti informazioni:</w:t>
            </w:r>
          </w:p>
          <w:p w14:paraId="3A3C42DA" w14:textId="77777777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oggetto;</w:t>
            </w:r>
          </w:p>
          <w:p w14:paraId="34DD81E2" w14:textId="77777777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durata;</w:t>
            </w:r>
          </w:p>
          <w:p w14:paraId="30CC8907" w14:textId="77777777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ammontare della sovvenzione;</w:t>
            </w:r>
          </w:p>
          <w:p w14:paraId="31B1A7C9" w14:textId="77777777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modalità di erogazione;</w:t>
            </w:r>
          </w:p>
          <w:p w14:paraId="077EA67C" w14:textId="77777777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compiti;</w:t>
            </w:r>
          </w:p>
          <w:p w14:paraId="3C950F6C" w14:textId="54D96EDD" w:rsidR="006B3BAD" w:rsidRPr="00851763" w:rsidRDefault="006B3BAD" w:rsidP="004F652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theme="minorHAnsi"/>
                <w:sz w:val="24"/>
                <w:szCs w:val="24"/>
              </w:rPr>
              <w:t>obblighi e le responsabilità delle parti,</w:t>
            </w:r>
            <w:r w:rsidR="00851763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851763">
              <w:rPr>
                <w:rFonts w:ascii="Garamond" w:hAnsi="Garamond" w:cstheme="minorHAnsi"/>
                <w:sz w:val="24"/>
                <w:szCs w:val="24"/>
              </w:rPr>
              <w:t>nel rispetto di quanto previsto dalla normativa UE e nazionale applicabile, dal PNRR e dall’avviso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D7D7D0C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314E5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B55F5F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6518929B" w14:textId="7EA267C2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ABD2F01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791D468C" w14:textId="11D1E045" w:rsidR="006B3BAD" w:rsidRPr="00B235B1" w:rsidRDefault="006B3BAD" w:rsidP="00851763">
            <w:pPr>
              <w:spacing w:after="0" w:line="240" w:lineRule="auto"/>
              <w:rPr>
                <w:rFonts w:ascii="Garamond" w:hAnsi="Garamond"/>
                <w:bCs/>
                <w:color w:val="000000"/>
              </w:rPr>
            </w:pPr>
            <w:r w:rsidRPr="00B235B1">
              <w:rPr>
                <w:rFonts w:ascii="Garamond" w:hAnsi="Garamond"/>
              </w:rPr>
              <w:t>Convenzione/contratto</w:t>
            </w:r>
          </w:p>
        </w:tc>
      </w:tr>
      <w:tr w:rsidR="006B3BAD" w14:paraId="3A2A32DE" w14:textId="54D68A37" w:rsidTr="00B235B1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25DBB484" w14:textId="5737706C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0" w:type="dxa"/>
            <w:shd w:val="clear" w:color="auto" w:fill="auto"/>
          </w:tcPr>
          <w:p w14:paraId="78A90364" w14:textId="367F4D43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 xml:space="preserve">Qualora prevista, la convenzione indica il riferimento alla fonte di finanziamento e </w:t>
            </w: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sono richiamati gli obblighi in materia di informazione e pubblicità</w:t>
            </w:r>
            <w:r w:rsidRPr="00851763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6F4128F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8BBE8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CDA9D2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14:paraId="52F89E67" w14:textId="61A1ED6D" w:rsidR="006B3BAD" w:rsidRPr="00851763" w:rsidRDefault="006B3BAD" w:rsidP="006B3BAD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E1A957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14:paraId="45813D1E" w14:textId="6AA4CA19" w:rsidR="006B3BAD" w:rsidRPr="00B235B1" w:rsidRDefault="006B3BAD" w:rsidP="00851763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/>
              </w:rPr>
              <w:t>Convenzione/contratto</w:t>
            </w:r>
          </w:p>
        </w:tc>
      </w:tr>
      <w:tr w:rsidR="006B3BAD" w14:paraId="13240AF8" w14:textId="381335A0" w:rsidTr="00851763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45D8D787" w14:textId="347EF0BF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7" w:type="dxa"/>
            <w:shd w:val="clear" w:color="auto" w:fill="auto"/>
          </w:tcPr>
          <w:p w14:paraId="2AD12ADD" w14:textId="0EE37B91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sz w:val="24"/>
                <w:szCs w:val="24"/>
              </w:rPr>
              <w:t>Qualora prevista, la convenzione fornisce al Beneficiario specifiche indicazioni sulle modalità di esecuzione dei compiti pertinenti e di attuazione dell’operazione affidata nonché sugli adempimenti in materia di pubblicità e informazione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5662B70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D48A5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F8BD6E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2087F67C" w14:textId="77777777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1B07BE81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14:paraId="6F693FCF" w14:textId="77777777" w:rsidR="006B3BAD" w:rsidRPr="00B235B1" w:rsidRDefault="006B3BAD" w:rsidP="00851763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 xml:space="preserve">Convenzione </w:t>
            </w:r>
          </w:p>
          <w:p w14:paraId="53FD0561" w14:textId="40ADA5DE" w:rsidR="006B3BAD" w:rsidRPr="00B235B1" w:rsidRDefault="006B3BAD" w:rsidP="00851763">
            <w:pPr>
              <w:numPr>
                <w:ilvl w:val="0"/>
                <w:numId w:val="11"/>
              </w:numPr>
              <w:spacing w:after="0" w:line="240" w:lineRule="auto"/>
              <w:ind w:left="175" w:hanging="141"/>
              <w:contextualSpacing/>
              <w:rPr>
                <w:rFonts w:ascii="Garamond" w:hAnsi="Garamond"/>
              </w:rPr>
            </w:pPr>
            <w:r w:rsidRPr="00B235B1">
              <w:rPr>
                <w:rFonts w:ascii="Garamond" w:hAnsi="Garamond"/>
              </w:rPr>
              <w:t>Altro</w:t>
            </w:r>
          </w:p>
        </w:tc>
      </w:tr>
      <w:tr w:rsidR="006B3BAD" w14:paraId="76517190" w14:textId="17BDC41C" w:rsidTr="00270796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73ED0166" w14:textId="67381090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7" w:type="dxa"/>
            <w:shd w:val="clear" w:color="auto" w:fill="auto"/>
          </w:tcPr>
          <w:p w14:paraId="665B8D74" w14:textId="78AF85B8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b/>
                <w:sz w:val="24"/>
                <w:szCs w:val="24"/>
              </w:rPr>
              <w:t>Qualora si tratti di progetti definiti in modalità di co-progettazione</w:t>
            </w:r>
            <w:r w:rsidRPr="00851763">
              <w:rPr>
                <w:rFonts w:ascii="Garamond" w:hAnsi="Garamond"/>
                <w:sz w:val="24"/>
                <w:szCs w:val="24"/>
              </w:rPr>
              <w:t>, l’Amministrazione mantiene la titolarità delle scelte in capo a sé stessa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4E8E74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BBE6E3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9557C6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18552172" w14:textId="50818EDD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14F0D614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6191E5E" w14:textId="1ACC3D09" w:rsidR="006B3BAD" w:rsidRPr="00B235B1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/>
              </w:rPr>
              <w:t>Contratto</w:t>
            </w:r>
          </w:p>
        </w:tc>
      </w:tr>
      <w:tr w:rsidR="006B3BAD" w14:paraId="26106FA1" w14:textId="2C4E289E" w:rsidTr="00270796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2D7E9946" w14:textId="766EB9C7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7" w:type="dxa"/>
            <w:shd w:val="clear" w:color="auto" w:fill="auto"/>
          </w:tcPr>
          <w:p w14:paraId="6CCAE4EC" w14:textId="274C2F81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 w:cs="Cambria"/>
                <w:b/>
                <w:sz w:val="24"/>
                <w:szCs w:val="24"/>
              </w:rPr>
              <w:t>Nel caso di accreditamento,</w:t>
            </w:r>
            <w:r w:rsidRPr="00851763">
              <w:rPr>
                <w:rFonts w:ascii="Garamond" w:hAnsi="Garamond" w:cs="Cambria"/>
                <w:sz w:val="24"/>
                <w:szCs w:val="24"/>
              </w:rPr>
              <w:t xml:space="preserve"> è stato sottoscritto un contatto/convenzione che regola i rapporti tra le parti e ne individui gli obblighi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EBD316A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1D76C3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620D14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309C8405" w14:textId="77777777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7F817FCA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D790978" w14:textId="284E3BBE" w:rsidR="006B3BAD" w:rsidRPr="00B235B1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B235B1">
              <w:rPr>
                <w:rFonts w:ascii="Garamond" w:hAnsi="Garamond" w:cs="Cambria"/>
              </w:rPr>
              <w:t>Contratto/convenzione</w:t>
            </w:r>
          </w:p>
        </w:tc>
      </w:tr>
      <w:tr w:rsidR="006B3BAD" w14:paraId="2AED8B79" w14:textId="77777777" w:rsidTr="00270796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3CB9E805" w14:textId="143B4F84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7" w:type="dxa"/>
            <w:shd w:val="clear" w:color="auto" w:fill="auto"/>
          </w:tcPr>
          <w:p w14:paraId="4306ED45" w14:textId="70A9A322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 w:cs="Cambria"/>
                <w:bCs/>
                <w:sz w:val="24"/>
                <w:szCs w:val="24"/>
              </w:rPr>
            </w:pPr>
            <w:r w:rsidRPr="00851763">
              <w:rPr>
                <w:rFonts w:ascii="Garamond" w:hAnsi="Garamond" w:cs="Cambria"/>
                <w:bCs/>
                <w:sz w:val="24"/>
                <w:szCs w:val="24"/>
              </w:rPr>
              <w:t>L’Ente accreditato si avvale di personale qualificato per l’erogazione e gestione dei servizi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BC947A7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CEDED4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47734F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A1F871F" w14:textId="77777777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568F9FE7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DADEE90" w14:textId="24A5D83D" w:rsidR="006B3BAD" w:rsidRPr="00B235B1" w:rsidRDefault="006B3BAD" w:rsidP="006B3BA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13" w:hanging="213"/>
              <w:rPr>
                <w:rFonts w:ascii="Garamond" w:hAnsi="Garamond" w:cs="Cambria"/>
              </w:rPr>
            </w:pPr>
            <w:r w:rsidRPr="00B235B1">
              <w:rPr>
                <w:rFonts w:ascii="Garamond" w:hAnsi="Garamond" w:cs="Cambria"/>
              </w:rPr>
              <w:t>Contratto/convenzione</w:t>
            </w:r>
          </w:p>
          <w:p w14:paraId="5EF6537B" w14:textId="56747B60" w:rsidR="006B3BAD" w:rsidRPr="00B235B1" w:rsidRDefault="006B3BAD" w:rsidP="006B3BA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13" w:hanging="213"/>
              <w:rPr>
                <w:rFonts w:ascii="Garamond" w:hAnsi="Garamond" w:cs="Cambria"/>
              </w:rPr>
            </w:pPr>
            <w:r w:rsidRPr="00B235B1">
              <w:rPr>
                <w:rFonts w:ascii="Garamond" w:hAnsi="Garamond" w:cs="Cambria"/>
              </w:rPr>
              <w:t>Patto di accreditamento</w:t>
            </w:r>
          </w:p>
        </w:tc>
      </w:tr>
      <w:tr w:rsidR="006B3BAD" w14:paraId="5635E33C" w14:textId="77777777" w:rsidTr="00270796">
        <w:trPr>
          <w:trHeight w:val="540"/>
        </w:trPr>
        <w:tc>
          <w:tcPr>
            <w:tcW w:w="424" w:type="dxa"/>
            <w:shd w:val="clear" w:color="auto" w:fill="auto"/>
            <w:vAlign w:val="center"/>
          </w:tcPr>
          <w:p w14:paraId="34AFAED5" w14:textId="65BF5BBE" w:rsidR="006B3BAD" w:rsidRPr="00851763" w:rsidRDefault="006B3BAD" w:rsidP="006B3BAD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51763">
              <w:rPr>
                <w:rFonts w:ascii="Garamond" w:hAnsi="Garamond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77" w:type="dxa"/>
            <w:shd w:val="clear" w:color="auto" w:fill="auto"/>
          </w:tcPr>
          <w:p w14:paraId="52D2F06D" w14:textId="558A32F3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 w:cs="Cambria"/>
                <w:bCs/>
                <w:sz w:val="24"/>
                <w:szCs w:val="24"/>
              </w:rPr>
            </w:pPr>
            <w:r w:rsidRPr="00851763">
              <w:rPr>
                <w:rFonts w:ascii="Garamond" w:hAnsi="Garamond" w:cs="Cambria"/>
                <w:bCs/>
                <w:sz w:val="24"/>
                <w:szCs w:val="24"/>
              </w:rPr>
              <w:t>Per i servizi erogati dall’ente accreditato mediante impiego di personale qualificato, sono state previste le tariffe?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15E77A5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209397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CAC680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2A2DD5C9" w14:textId="77777777" w:rsidR="006B3BAD" w:rsidRPr="00851763" w:rsidRDefault="006B3BAD" w:rsidP="006B3BAD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3B6F4178" w14:textId="77777777" w:rsidR="006B3BAD" w:rsidRPr="00851763" w:rsidRDefault="006B3BAD" w:rsidP="006B3BAD">
            <w:pPr>
              <w:spacing w:after="0" w:line="240" w:lineRule="auto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D097FDD" w14:textId="77777777" w:rsidR="006B3BAD" w:rsidRPr="00B235B1" w:rsidRDefault="006B3BAD" w:rsidP="006B3BA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13" w:hanging="213"/>
              <w:rPr>
                <w:rFonts w:ascii="Garamond" w:hAnsi="Garamond" w:cs="Cambria"/>
              </w:rPr>
            </w:pPr>
            <w:r w:rsidRPr="00B235B1">
              <w:rPr>
                <w:rFonts w:ascii="Garamond" w:hAnsi="Garamond" w:cs="Cambria"/>
              </w:rPr>
              <w:t xml:space="preserve">Contratto/convenzione </w:t>
            </w:r>
          </w:p>
          <w:p w14:paraId="362F78B1" w14:textId="7B68581E" w:rsidR="006B3BAD" w:rsidRPr="00B235B1" w:rsidRDefault="006B3BAD" w:rsidP="006B3BA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13" w:hanging="213"/>
              <w:rPr>
                <w:rFonts w:ascii="Garamond" w:hAnsi="Garamond" w:cs="Cambria"/>
              </w:rPr>
            </w:pPr>
            <w:r w:rsidRPr="00B235B1">
              <w:rPr>
                <w:rFonts w:ascii="Garamond" w:hAnsi="Garamond" w:cs="Cambria"/>
              </w:rPr>
              <w:t>Patto di accreditamento</w:t>
            </w:r>
          </w:p>
        </w:tc>
      </w:tr>
    </w:tbl>
    <w:p w14:paraId="6AE0C45B" w14:textId="77777777" w:rsidR="00D05058" w:rsidRDefault="00D05058" w:rsidP="00C465DF">
      <w:pPr>
        <w:rPr>
          <w:rFonts w:ascii="Garamond" w:hAnsi="Garamond"/>
        </w:rPr>
      </w:pPr>
    </w:p>
    <w:tbl>
      <w:tblPr>
        <w:tblW w:w="4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7"/>
      </w:tblGrid>
      <w:tr w:rsidR="006D0B56" w:rsidRPr="00544D7D" w14:paraId="78F1DD3E" w14:textId="77777777" w:rsidTr="00AB1436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529A028" w14:textId="531D9ED6" w:rsidR="006D0B56" w:rsidRPr="00544D7D" w:rsidRDefault="006D0B56" w:rsidP="003328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lastRenderedPageBreak/>
              <w:t xml:space="preserve">Eventuali </w:t>
            </w:r>
            <w:r w:rsidRPr="00544D7D">
              <w:rPr>
                <w:rFonts w:ascii="Garamond" w:eastAsia="Times New Roman" w:hAnsi="Garamond" w:cs="Times New Roman"/>
                <w:b/>
                <w:bCs/>
              </w:rPr>
              <w:t>Osservazioni</w:t>
            </w:r>
            <w:r>
              <w:rPr>
                <w:rFonts w:ascii="Garamond" w:eastAsia="Times New Roman" w:hAnsi="Garamond" w:cs="Times New Roman"/>
                <w:b/>
                <w:bCs/>
              </w:rPr>
              <w:t>/Integrazioni</w:t>
            </w:r>
          </w:p>
        </w:tc>
      </w:tr>
      <w:tr w:rsidR="006D0B56" w:rsidRPr="00544D7D" w14:paraId="2A7DF60C" w14:textId="77777777" w:rsidTr="00AB1436">
        <w:trPr>
          <w:trHeight w:val="773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2593" w14:textId="37A69352" w:rsidR="006D0B56" w:rsidRDefault="006D0B56" w:rsidP="00F942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2A977AD1" w14:textId="77777777" w:rsidR="008255BC" w:rsidRDefault="008255BC" w:rsidP="0033287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  <w:p w14:paraId="7549B582" w14:textId="77777777" w:rsidR="00F22F40" w:rsidRDefault="00F22F40" w:rsidP="00F942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71C194FF" w14:textId="23901F27" w:rsidR="00F22F40" w:rsidRPr="00544D7D" w:rsidRDefault="00F22F40" w:rsidP="008255B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304"/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2"/>
      </w:tblGrid>
      <w:tr w:rsidR="00B235B1" w:rsidRPr="00EC3B0D" w14:paraId="6EAB7AB7" w14:textId="77777777" w:rsidTr="00B235B1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177" w14:textId="77777777" w:rsidR="00B235B1" w:rsidRDefault="00B235B1" w:rsidP="00B235B1">
            <w:pPr>
              <w:rPr>
                <w:rFonts w:ascii="Garamond" w:hAnsi="Garamond"/>
                <w:b/>
              </w:rPr>
            </w:pPr>
          </w:p>
          <w:p w14:paraId="05573ECE" w14:textId="77777777" w:rsidR="00B235B1" w:rsidRDefault="00B235B1" w:rsidP="00B235B1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  <w:bCs/>
              </w:rPr>
              <w:t>Data e luogo del controllo:</w:t>
            </w:r>
          </w:p>
          <w:p w14:paraId="4F00D9AC" w14:textId="7814AC8F" w:rsidR="00B235B1" w:rsidRPr="00EC3B0D" w:rsidRDefault="00B235B1" w:rsidP="00B235B1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</w:tc>
      </w:tr>
    </w:tbl>
    <w:p w14:paraId="1079100F" w14:textId="77777777" w:rsidR="006D0B56" w:rsidRDefault="006D0B56" w:rsidP="00C465DF">
      <w:pPr>
        <w:rPr>
          <w:rFonts w:ascii="Garamond" w:hAnsi="Garamond"/>
        </w:rPr>
      </w:pPr>
    </w:p>
    <w:p w14:paraId="23DA897E" w14:textId="77777777" w:rsidR="00C465DF" w:rsidRDefault="00C465DF" w:rsidP="00C465DF">
      <w:pPr>
        <w:rPr>
          <w:rFonts w:ascii="Garamond" w:hAnsi="Garamond"/>
        </w:rPr>
      </w:pPr>
    </w:p>
    <w:p w14:paraId="11D96DD0" w14:textId="1452E3F9" w:rsidR="00BF7312" w:rsidRDefault="00BF7312">
      <w:pPr>
        <w:rPr>
          <w:rFonts w:ascii="Garamond" w:hAnsi="Garamond"/>
        </w:rPr>
      </w:pPr>
    </w:p>
    <w:p w14:paraId="72507985" w14:textId="2BE0F18F" w:rsidR="00C465DF" w:rsidRDefault="00C465DF">
      <w:pPr>
        <w:rPr>
          <w:rFonts w:ascii="Garamond" w:hAnsi="Garamond"/>
        </w:rPr>
      </w:pPr>
    </w:p>
    <w:sectPr w:rsidR="00C465DF" w:rsidSect="00E64A79">
      <w:pgSz w:w="16838" w:h="11906" w:orient="landscape"/>
      <w:pgMar w:top="1440" w:right="1440" w:bottom="851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1901" w14:textId="77777777" w:rsidR="007C6E4A" w:rsidRDefault="007C6E4A">
      <w:pPr>
        <w:spacing w:after="0" w:line="240" w:lineRule="auto"/>
      </w:pPr>
      <w:r>
        <w:separator/>
      </w:r>
    </w:p>
  </w:endnote>
  <w:endnote w:type="continuationSeparator" w:id="0">
    <w:p w14:paraId="0EDE1E9A" w14:textId="77777777" w:rsidR="007C6E4A" w:rsidRDefault="007C6E4A">
      <w:pPr>
        <w:spacing w:after="0" w:line="240" w:lineRule="auto"/>
      </w:pPr>
      <w:r>
        <w:continuationSeparator/>
      </w:r>
    </w:p>
  </w:endnote>
  <w:endnote w:type="continuationNotice" w:id="1">
    <w:p w14:paraId="536DE02B" w14:textId="77777777" w:rsidR="007C6E4A" w:rsidRDefault="007C6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C996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922D" w14:textId="2F1BF075" w:rsidR="006D2714" w:rsidRPr="004C16CE" w:rsidRDefault="004C16CE" w:rsidP="004C16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Garamond" w:hAnsi="Garamond"/>
        <w:color w:val="000000"/>
      </w:rPr>
    </w:pPr>
    <w:r w:rsidRPr="004C16CE">
      <w:rPr>
        <w:rFonts w:ascii="Garamond" w:hAnsi="Garamond"/>
        <w:color w:val="000000"/>
      </w:rPr>
      <w:t>Allegato_5E_Autocontrollo accreditamento</w:t>
    </w:r>
    <w:r>
      <w:rPr>
        <w:rFonts w:ascii="Garamond" w:hAnsi="Garamond"/>
        <w:color w:val="000000"/>
      </w:rPr>
      <w:tab/>
    </w:r>
    <w:r>
      <w:rPr>
        <w:rFonts w:ascii="Garamond" w:hAnsi="Garamond"/>
        <w:color w:val="000000"/>
      </w:rPr>
      <w:tab/>
    </w:r>
    <w:r w:rsidR="00FB236A" w:rsidRPr="00BA67A7">
      <w:rPr>
        <w:rFonts w:ascii="Garamond" w:hAnsi="Garamond"/>
        <w:color w:val="000000"/>
      </w:rPr>
      <w:fldChar w:fldCharType="begin"/>
    </w:r>
    <w:r w:rsidR="00FB236A" w:rsidRPr="00BA67A7">
      <w:rPr>
        <w:rFonts w:ascii="Garamond" w:hAnsi="Garamond"/>
        <w:color w:val="000000"/>
      </w:rPr>
      <w:instrText>PAGE</w:instrText>
    </w:r>
    <w:r w:rsidR="00FB236A" w:rsidRPr="00BA67A7">
      <w:rPr>
        <w:rFonts w:ascii="Garamond" w:hAnsi="Garamond"/>
        <w:color w:val="000000"/>
      </w:rPr>
      <w:fldChar w:fldCharType="separate"/>
    </w:r>
    <w:r w:rsidR="00182868" w:rsidRPr="00BA67A7">
      <w:rPr>
        <w:rFonts w:ascii="Garamond" w:hAnsi="Garamond"/>
        <w:noProof/>
        <w:color w:val="000000"/>
      </w:rPr>
      <w:t>15</w:t>
    </w:r>
    <w:r w:rsidR="00FB236A" w:rsidRPr="00BA67A7">
      <w:rPr>
        <w:rFonts w:ascii="Garamond" w:hAnsi="Garamond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7BBFE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5A35" w14:textId="77777777" w:rsidR="007C6E4A" w:rsidRDefault="007C6E4A">
      <w:pPr>
        <w:spacing w:after="0" w:line="240" w:lineRule="auto"/>
      </w:pPr>
      <w:r>
        <w:separator/>
      </w:r>
    </w:p>
  </w:footnote>
  <w:footnote w:type="continuationSeparator" w:id="0">
    <w:p w14:paraId="606BA7D3" w14:textId="77777777" w:rsidR="007C6E4A" w:rsidRDefault="007C6E4A">
      <w:pPr>
        <w:spacing w:after="0" w:line="240" w:lineRule="auto"/>
      </w:pPr>
      <w:r>
        <w:continuationSeparator/>
      </w:r>
    </w:p>
  </w:footnote>
  <w:footnote w:type="continuationNotice" w:id="1">
    <w:p w14:paraId="5BAEED08" w14:textId="77777777" w:rsidR="007C6E4A" w:rsidRDefault="007C6E4A">
      <w:pPr>
        <w:spacing w:after="0" w:line="240" w:lineRule="auto"/>
      </w:pPr>
    </w:p>
  </w:footnote>
  <w:footnote w:id="2">
    <w:p w14:paraId="4B945E22" w14:textId="045B7B35" w:rsidR="008F25CE" w:rsidRDefault="008F25CE" w:rsidP="00977220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</w:t>
      </w:r>
      <w:r w:rsidR="00F41014">
        <w:rPr>
          <w:rFonts w:ascii="Garamond" w:hAnsi="Garamond"/>
          <w:sz w:val="18"/>
          <w:szCs w:val="18"/>
        </w:rPr>
        <w:t xml:space="preserve">l </w:t>
      </w:r>
      <w:r w:rsidRPr="006812F7">
        <w:rPr>
          <w:rFonts w:ascii="Garamond" w:hAnsi="Garamond"/>
          <w:sz w:val="18"/>
          <w:szCs w:val="18"/>
        </w:rPr>
        <w:t>contenuto della verifica rispetto allo specifico punto di controllo e, a titolo esemplificativo ma non esaustivo, la documentazione da prendere in esame per l’effettuazione del controllo.</w:t>
      </w:r>
      <w:r w:rsidR="00E748E8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F068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514"/>
    </w:tblGrid>
    <w:tr w:rsidR="001F04A2" w14:paraId="5C5D36F0" w14:textId="77777777" w:rsidTr="005A4B2E">
      <w:tc>
        <w:tcPr>
          <w:tcW w:w="3114" w:type="dxa"/>
        </w:tcPr>
        <w:p w14:paraId="406455A8" w14:textId="77777777" w:rsidR="001F04A2" w:rsidRDefault="001F04A2" w:rsidP="001F04A2">
          <w:pPr>
            <w:pStyle w:val="Intestazione"/>
          </w:pPr>
          <w:r>
            <w:rPr>
              <w:noProof/>
            </w:rPr>
            <w:drawing>
              <wp:inline distT="0" distB="0" distL="0" distR="0" wp14:anchorId="7F117E3C" wp14:editId="5D24B6F6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6436F4E8" w14:textId="77777777" w:rsidR="001F04A2" w:rsidRPr="002E2B6F" w:rsidRDefault="001F04A2" w:rsidP="001F04A2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2B5E512F" w14:textId="77777777" w:rsidR="001F04A2" w:rsidRPr="006F3563" w:rsidRDefault="001F04A2" w:rsidP="001F04A2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03D2B406" w14:textId="77777777" w:rsidR="006D2714" w:rsidRPr="00817295" w:rsidRDefault="006D2714" w:rsidP="008172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A52E" w14:textId="77777777" w:rsidR="006D2714" w:rsidRDefault="006D27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D16"/>
    <w:multiLevelType w:val="hybridMultilevel"/>
    <w:tmpl w:val="8D20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CB24A3F"/>
    <w:multiLevelType w:val="hybridMultilevel"/>
    <w:tmpl w:val="FEC43178"/>
    <w:lvl w:ilvl="0" w:tplc="3782F8C0">
      <w:numFmt w:val="bullet"/>
      <w:lvlText w:val="•"/>
      <w:lvlJc w:val="left"/>
      <w:pPr>
        <w:ind w:left="720" w:hanging="4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0EA04C81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279"/>
    <w:multiLevelType w:val="hybridMultilevel"/>
    <w:tmpl w:val="C892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086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0157"/>
    <w:multiLevelType w:val="hybridMultilevel"/>
    <w:tmpl w:val="109452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5B3"/>
    <w:multiLevelType w:val="hybridMultilevel"/>
    <w:tmpl w:val="AEBAB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936"/>
    <w:multiLevelType w:val="hybridMultilevel"/>
    <w:tmpl w:val="1F2AE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D87"/>
    <w:multiLevelType w:val="hybridMultilevel"/>
    <w:tmpl w:val="1B2EF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2174"/>
    <w:multiLevelType w:val="hybridMultilevel"/>
    <w:tmpl w:val="5330DB9C"/>
    <w:lvl w:ilvl="0" w:tplc="092EA7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52B2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85050"/>
    <w:multiLevelType w:val="hybridMultilevel"/>
    <w:tmpl w:val="F8928B1E"/>
    <w:lvl w:ilvl="0" w:tplc="730057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73F"/>
    <w:multiLevelType w:val="hybridMultilevel"/>
    <w:tmpl w:val="E8BE4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E42"/>
    <w:multiLevelType w:val="hybridMultilevel"/>
    <w:tmpl w:val="4D483F84"/>
    <w:lvl w:ilvl="0" w:tplc="092EA7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4501214"/>
    <w:multiLevelType w:val="hybridMultilevel"/>
    <w:tmpl w:val="9CF294D4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8" w15:restartNumberingAfterBreak="0">
    <w:nsid w:val="377704B3"/>
    <w:multiLevelType w:val="hybridMultilevel"/>
    <w:tmpl w:val="DDD24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B57E4"/>
    <w:multiLevelType w:val="hybridMultilevel"/>
    <w:tmpl w:val="D6C49FDC"/>
    <w:lvl w:ilvl="0" w:tplc="B64877B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7BA4"/>
    <w:multiLevelType w:val="hybridMultilevel"/>
    <w:tmpl w:val="4AD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F3CBF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6128"/>
    <w:multiLevelType w:val="hybridMultilevel"/>
    <w:tmpl w:val="32BCE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4D51"/>
    <w:multiLevelType w:val="hybridMultilevel"/>
    <w:tmpl w:val="C688EF52"/>
    <w:lvl w:ilvl="0" w:tplc="092EA7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B245A"/>
    <w:multiLevelType w:val="hybridMultilevel"/>
    <w:tmpl w:val="43C6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71CB5"/>
    <w:multiLevelType w:val="hybridMultilevel"/>
    <w:tmpl w:val="2A847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60600"/>
    <w:multiLevelType w:val="hybridMultilevel"/>
    <w:tmpl w:val="95E87278"/>
    <w:lvl w:ilvl="0" w:tplc="66E491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190C"/>
    <w:multiLevelType w:val="hybridMultilevel"/>
    <w:tmpl w:val="9B348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86F2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736BE"/>
    <w:multiLevelType w:val="hybridMultilevel"/>
    <w:tmpl w:val="8A2C39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508"/>
    <w:multiLevelType w:val="hybridMultilevel"/>
    <w:tmpl w:val="3A949CDE"/>
    <w:lvl w:ilvl="0" w:tplc="3782F8C0">
      <w:numFmt w:val="bullet"/>
      <w:lvlText w:val="•"/>
      <w:lvlJc w:val="left"/>
      <w:pPr>
        <w:ind w:left="720" w:hanging="4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6242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303C5"/>
    <w:multiLevelType w:val="hybridMultilevel"/>
    <w:tmpl w:val="6AB6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7BFA"/>
    <w:multiLevelType w:val="hybridMultilevel"/>
    <w:tmpl w:val="DEDE881C"/>
    <w:lvl w:ilvl="0" w:tplc="6792BB8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60E4E"/>
    <w:multiLevelType w:val="hybridMultilevel"/>
    <w:tmpl w:val="1E3891CE"/>
    <w:lvl w:ilvl="0" w:tplc="7DB05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748F"/>
    <w:multiLevelType w:val="hybridMultilevel"/>
    <w:tmpl w:val="F698B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70B78"/>
    <w:multiLevelType w:val="hybridMultilevel"/>
    <w:tmpl w:val="1B2EFF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92854"/>
    <w:multiLevelType w:val="hybridMultilevel"/>
    <w:tmpl w:val="A746C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919FE"/>
    <w:multiLevelType w:val="hybridMultilevel"/>
    <w:tmpl w:val="A6E8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54420"/>
    <w:multiLevelType w:val="hybridMultilevel"/>
    <w:tmpl w:val="7B94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40A48"/>
    <w:multiLevelType w:val="hybridMultilevel"/>
    <w:tmpl w:val="56708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01504"/>
    <w:multiLevelType w:val="hybridMultilevel"/>
    <w:tmpl w:val="C1FED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42ADC"/>
    <w:multiLevelType w:val="multilevel"/>
    <w:tmpl w:val="4320B4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46211A"/>
    <w:multiLevelType w:val="hybridMultilevel"/>
    <w:tmpl w:val="4DF66E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2762643">
    <w:abstractNumId w:val="43"/>
  </w:num>
  <w:num w:numId="2" w16cid:durableId="72817182">
    <w:abstractNumId w:val="23"/>
  </w:num>
  <w:num w:numId="3" w16cid:durableId="373847522">
    <w:abstractNumId w:val="36"/>
  </w:num>
  <w:num w:numId="4" w16cid:durableId="1935894894">
    <w:abstractNumId w:val="13"/>
  </w:num>
  <w:num w:numId="5" w16cid:durableId="988556832">
    <w:abstractNumId w:val="4"/>
  </w:num>
  <w:num w:numId="6" w16cid:durableId="2139378112">
    <w:abstractNumId w:val="0"/>
  </w:num>
  <w:num w:numId="7" w16cid:durableId="1153134622">
    <w:abstractNumId w:val="20"/>
  </w:num>
  <w:num w:numId="8" w16cid:durableId="1700937014">
    <w:abstractNumId w:val="40"/>
  </w:num>
  <w:num w:numId="9" w16cid:durableId="556546670">
    <w:abstractNumId w:val="39"/>
  </w:num>
  <w:num w:numId="10" w16cid:durableId="1588147063">
    <w:abstractNumId w:val="33"/>
  </w:num>
  <w:num w:numId="11" w16cid:durableId="2131049110">
    <w:abstractNumId w:val="1"/>
  </w:num>
  <w:num w:numId="12" w16cid:durableId="29847184">
    <w:abstractNumId w:val="27"/>
  </w:num>
  <w:num w:numId="13" w16cid:durableId="684525306">
    <w:abstractNumId w:val="12"/>
  </w:num>
  <w:num w:numId="14" w16cid:durableId="1767266571">
    <w:abstractNumId w:val="19"/>
  </w:num>
  <w:num w:numId="15" w16cid:durableId="557740260">
    <w:abstractNumId w:val="7"/>
  </w:num>
  <w:num w:numId="16" w16cid:durableId="1772505363">
    <w:abstractNumId w:val="9"/>
  </w:num>
  <w:num w:numId="17" w16cid:durableId="1277251623">
    <w:abstractNumId w:val="8"/>
  </w:num>
  <w:num w:numId="18" w16cid:durableId="1901020892">
    <w:abstractNumId w:val="18"/>
  </w:num>
  <w:num w:numId="19" w16cid:durableId="1949466547">
    <w:abstractNumId w:val="5"/>
  </w:num>
  <w:num w:numId="20" w16cid:durableId="1149397970">
    <w:abstractNumId w:val="3"/>
  </w:num>
  <w:num w:numId="21" w16cid:durableId="1035617638">
    <w:abstractNumId w:val="37"/>
  </w:num>
  <w:num w:numId="22" w16cid:durableId="921598388">
    <w:abstractNumId w:val="21"/>
  </w:num>
  <w:num w:numId="23" w16cid:durableId="1882092733">
    <w:abstractNumId w:val="38"/>
  </w:num>
  <w:num w:numId="24" w16cid:durableId="616983864">
    <w:abstractNumId w:val="34"/>
  </w:num>
  <w:num w:numId="25" w16cid:durableId="749279214">
    <w:abstractNumId w:val="22"/>
  </w:num>
  <w:num w:numId="26" w16cid:durableId="1317421545">
    <w:abstractNumId w:val="29"/>
  </w:num>
  <w:num w:numId="27" w16cid:durableId="763452615">
    <w:abstractNumId w:val="41"/>
  </w:num>
  <w:num w:numId="28" w16cid:durableId="1176268070">
    <w:abstractNumId w:val="32"/>
  </w:num>
  <w:num w:numId="29" w16cid:durableId="1499805134">
    <w:abstractNumId w:val="31"/>
  </w:num>
  <w:num w:numId="30" w16cid:durableId="355665975">
    <w:abstractNumId w:val="11"/>
  </w:num>
  <w:num w:numId="31" w16cid:durableId="1272780193">
    <w:abstractNumId w:val="15"/>
  </w:num>
  <w:num w:numId="32" w16cid:durableId="363942396">
    <w:abstractNumId w:val="28"/>
  </w:num>
  <w:num w:numId="33" w16cid:durableId="2055956680">
    <w:abstractNumId w:val="35"/>
  </w:num>
  <w:num w:numId="34" w16cid:durableId="490218240">
    <w:abstractNumId w:val="44"/>
  </w:num>
  <w:num w:numId="35" w16cid:durableId="3754612">
    <w:abstractNumId w:val="24"/>
  </w:num>
  <w:num w:numId="36" w16cid:durableId="770467924">
    <w:abstractNumId w:val="10"/>
  </w:num>
  <w:num w:numId="37" w16cid:durableId="1176187931">
    <w:abstractNumId w:val="16"/>
  </w:num>
  <w:num w:numId="38" w16cid:durableId="1314329254">
    <w:abstractNumId w:val="25"/>
  </w:num>
  <w:num w:numId="39" w16cid:durableId="470900971">
    <w:abstractNumId w:val="26"/>
  </w:num>
  <w:num w:numId="40" w16cid:durableId="457720563">
    <w:abstractNumId w:val="17"/>
  </w:num>
  <w:num w:numId="41" w16cid:durableId="553005650">
    <w:abstractNumId w:val="14"/>
  </w:num>
  <w:num w:numId="42" w16cid:durableId="1446189091">
    <w:abstractNumId w:val="2"/>
  </w:num>
  <w:num w:numId="43" w16cid:durableId="937101490">
    <w:abstractNumId w:val="30"/>
  </w:num>
  <w:num w:numId="44" w16cid:durableId="356200404">
    <w:abstractNumId w:val="42"/>
  </w:num>
  <w:num w:numId="45" w16cid:durableId="1028486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14"/>
    <w:rsid w:val="00001083"/>
    <w:rsid w:val="00004C16"/>
    <w:rsid w:val="0000793E"/>
    <w:rsid w:val="00007CD7"/>
    <w:rsid w:val="00010F08"/>
    <w:rsid w:val="00011D9C"/>
    <w:rsid w:val="000120DC"/>
    <w:rsid w:val="00015D27"/>
    <w:rsid w:val="00015DC7"/>
    <w:rsid w:val="00017E36"/>
    <w:rsid w:val="00024F41"/>
    <w:rsid w:val="00026AEF"/>
    <w:rsid w:val="00027076"/>
    <w:rsid w:val="00027217"/>
    <w:rsid w:val="00027396"/>
    <w:rsid w:val="00027FE6"/>
    <w:rsid w:val="00035327"/>
    <w:rsid w:val="00037F18"/>
    <w:rsid w:val="0004181E"/>
    <w:rsid w:val="00047F7B"/>
    <w:rsid w:val="000562DA"/>
    <w:rsid w:val="0005664C"/>
    <w:rsid w:val="00057663"/>
    <w:rsid w:val="00060C46"/>
    <w:rsid w:val="00062E81"/>
    <w:rsid w:val="0006339C"/>
    <w:rsid w:val="00063C72"/>
    <w:rsid w:val="00072D20"/>
    <w:rsid w:val="000733F0"/>
    <w:rsid w:val="000741D6"/>
    <w:rsid w:val="00074267"/>
    <w:rsid w:val="00075D91"/>
    <w:rsid w:val="00081816"/>
    <w:rsid w:val="00082BB6"/>
    <w:rsid w:val="0008311E"/>
    <w:rsid w:val="00084588"/>
    <w:rsid w:val="00085B30"/>
    <w:rsid w:val="0008769A"/>
    <w:rsid w:val="0009093A"/>
    <w:rsid w:val="0009159A"/>
    <w:rsid w:val="0009313F"/>
    <w:rsid w:val="0009378F"/>
    <w:rsid w:val="00093E81"/>
    <w:rsid w:val="000A153D"/>
    <w:rsid w:val="000A15BC"/>
    <w:rsid w:val="000A4459"/>
    <w:rsid w:val="000A6F77"/>
    <w:rsid w:val="000A7B93"/>
    <w:rsid w:val="000B07E3"/>
    <w:rsid w:val="000B68B8"/>
    <w:rsid w:val="000B7C1A"/>
    <w:rsid w:val="000C15F3"/>
    <w:rsid w:val="000C1A98"/>
    <w:rsid w:val="000C25F2"/>
    <w:rsid w:val="000C2FD3"/>
    <w:rsid w:val="000C3B20"/>
    <w:rsid w:val="000C413E"/>
    <w:rsid w:val="000C44C3"/>
    <w:rsid w:val="000C4927"/>
    <w:rsid w:val="000C4DE1"/>
    <w:rsid w:val="000C7182"/>
    <w:rsid w:val="000D02DD"/>
    <w:rsid w:val="000D2139"/>
    <w:rsid w:val="000D2501"/>
    <w:rsid w:val="000D2AB9"/>
    <w:rsid w:val="000D4F3C"/>
    <w:rsid w:val="000D561E"/>
    <w:rsid w:val="000D6446"/>
    <w:rsid w:val="000E168F"/>
    <w:rsid w:val="000E2887"/>
    <w:rsid w:val="000E29FC"/>
    <w:rsid w:val="000E3216"/>
    <w:rsid w:val="000E6AAB"/>
    <w:rsid w:val="000E74C7"/>
    <w:rsid w:val="000E79B4"/>
    <w:rsid w:val="000F03A1"/>
    <w:rsid w:val="000F3E1C"/>
    <w:rsid w:val="000F4B28"/>
    <w:rsid w:val="000F5C20"/>
    <w:rsid w:val="000F6FED"/>
    <w:rsid w:val="00102B7D"/>
    <w:rsid w:val="001057D5"/>
    <w:rsid w:val="001063B0"/>
    <w:rsid w:val="00106F5C"/>
    <w:rsid w:val="00110846"/>
    <w:rsid w:val="001118DA"/>
    <w:rsid w:val="0011311D"/>
    <w:rsid w:val="00113BA6"/>
    <w:rsid w:val="001154A2"/>
    <w:rsid w:val="00117790"/>
    <w:rsid w:val="00117C56"/>
    <w:rsid w:val="00117E1D"/>
    <w:rsid w:val="00120A73"/>
    <w:rsid w:val="00124C42"/>
    <w:rsid w:val="00127D79"/>
    <w:rsid w:val="00130E82"/>
    <w:rsid w:val="0013438D"/>
    <w:rsid w:val="00134C54"/>
    <w:rsid w:val="0013566A"/>
    <w:rsid w:val="00140BC2"/>
    <w:rsid w:val="001438EC"/>
    <w:rsid w:val="00147F45"/>
    <w:rsid w:val="00151D66"/>
    <w:rsid w:val="00152572"/>
    <w:rsid w:val="0015363D"/>
    <w:rsid w:val="00153949"/>
    <w:rsid w:val="00154E30"/>
    <w:rsid w:val="00155144"/>
    <w:rsid w:val="00163A46"/>
    <w:rsid w:val="0016674A"/>
    <w:rsid w:val="001718B2"/>
    <w:rsid w:val="001735ED"/>
    <w:rsid w:val="001741FD"/>
    <w:rsid w:val="00174CEE"/>
    <w:rsid w:val="00175081"/>
    <w:rsid w:val="0018177E"/>
    <w:rsid w:val="00182868"/>
    <w:rsid w:val="00185FB0"/>
    <w:rsid w:val="001932CB"/>
    <w:rsid w:val="00194C5C"/>
    <w:rsid w:val="001957B3"/>
    <w:rsid w:val="001A0B97"/>
    <w:rsid w:val="001A2FE0"/>
    <w:rsid w:val="001A318F"/>
    <w:rsid w:val="001A449B"/>
    <w:rsid w:val="001A4F1D"/>
    <w:rsid w:val="001A6F59"/>
    <w:rsid w:val="001A7320"/>
    <w:rsid w:val="001A7633"/>
    <w:rsid w:val="001A79E6"/>
    <w:rsid w:val="001B0023"/>
    <w:rsid w:val="001B215B"/>
    <w:rsid w:val="001B415D"/>
    <w:rsid w:val="001B58B2"/>
    <w:rsid w:val="001C0B20"/>
    <w:rsid w:val="001C0DFA"/>
    <w:rsid w:val="001C2D59"/>
    <w:rsid w:val="001C3274"/>
    <w:rsid w:val="001C3A48"/>
    <w:rsid w:val="001C7C9C"/>
    <w:rsid w:val="001D1586"/>
    <w:rsid w:val="001D51DA"/>
    <w:rsid w:val="001D6D16"/>
    <w:rsid w:val="001D7F86"/>
    <w:rsid w:val="001E57D8"/>
    <w:rsid w:val="001E5A7B"/>
    <w:rsid w:val="001E6F5C"/>
    <w:rsid w:val="001F04A2"/>
    <w:rsid w:val="001F0C74"/>
    <w:rsid w:val="001F15C0"/>
    <w:rsid w:val="001F41E0"/>
    <w:rsid w:val="001F4EC8"/>
    <w:rsid w:val="001F780A"/>
    <w:rsid w:val="0020246D"/>
    <w:rsid w:val="00202918"/>
    <w:rsid w:val="00205AB3"/>
    <w:rsid w:val="002069D3"/>
    <w:rsid w:val="00207A0E"/>
    <w:rsid w:val="002113B5"/>
    <w:rsid w:val="00214B1E"/>
    <w:rsid w:val="00216D01"/>
    <w:rsid w:val="002174FE"/>
    <w:rsid w:val="00221081"/>
    <w:rsid w:val="0022122C"/>
    <w:rsid w:val="00221F66"/>
    <w:rsid w:val="00223972"/>
    <w:rsid w:val="00225297"/>
    <w:rsid w:val="00230B63"/>
    <w:rsid w:val="002335C0"/>
    <w:rsid w:val="00233B31"/>
    <w:rsid w:val="0023442F"/>
    <w:rsid w:val="002348C9"/>
    <w:rsid w:val="002366A1"/>
    <w:rsid w:val="00240D55"/>
    <w:rsid w:val="00241C0E"/>
    <w:rsid w:val="00244AA8"/>
    <w:rsid w:val="00245E85"/>
    <w:rsid w:val="00247E16"/>
    <w:rsid w:val="00251DF1"/>
    <w:rsid w:val="002527F7"/>
    <w:rsid w:val="00253594"/>
    <w:rsid w:val="002551B6"/>
    <w:rsid w:val="00257173"/>
    <w:rsid w:val="00260392"/>
    <w:rsid w:val="0026371E"/>
    <w:rsid w:val="002648F3"/>
    <w:rsid w:val="0026518D"/>
    <w:rsid w:val="00266EFF"/>
    <w:rsid w:val="00270796"/>
    <w:rsid w:val="002715D8"/>
    <w:rsid w:val="00272F61"/>
    <w:rsid w:val="002731F3"/>
    <w:rsid w:val="0027426F"/>
    <w:rsid w:val="00277A4A"/>
    <w:rsid w:val="00280822"/>
    <w:rsid w:val="00283043"/>
    <w:rsid w:val="00283608"/>
    <w:rsid w:val="00285908"/>
    <w:rsid w:val="00285CDC"/>
    <w:rsid w:val="00286E58"/>
    <w:rsid w:val="00286EDF"/>
    <w:rsid w:val="00287313"/>
    <w:rsid w:val="00291DD1"/>
    <w:rsid w:val="00293E35"/>
    <w:rsid w:val="00294544"/>
    <w:rsid w:val="002A48CB"/>
    <w:rsid w:val="002A6C6F"/>
    <w:rsid w:val="002A7BF9"/>
    <w:rsid w:val="002B06F9"/>
    <w:rsid w:val="002B444F"/>
    <w:rsid w:val="002B724D"/>
    <w:rsid w:val="002C153D"/>
    <w:rsid w:val="002C2A60"/>
    <w:rsid w:val="002C2CEB"/>
    <w:rsid w:val="002C354D"/>
    <w:rsid w:val="002C4999"/>
    <w:rsid w:val="002C4C65"/>
    <w:rsid w:val="002C557D"/>
    <w:rsid w:val="002C577A"/>
    <w:rsid w:val="002C6834"/>
    <w:rsid w:val="002C7258"/>
    <w:rsid w:val="002D1122"/>
    <w:rsid w:val="002D36CB"/>
    <w:rsid w:val="002D37F1"/>
    <w:rsid w:val="002D3D49"/>
    <w:rsid w:val="002D5B81"/>
    <w:rsid w:val="002E0BED"/>
    <w:rsid w:val="002E1095"/>
    <w:rsid w:val="002E18A4"/>
    <w:rsid w:val="002E3910"/>
    <w:rsid w:val="002E5BC1"/>
    <w:rsid w:val="002E5C3B"/>
    <w:rsid w:val="002F1E19"/>
    <w:rsid w:val="002F4B6E"/>
    <w:rsid w:val="00300B94"/>
    <w:rsid w:val="0030171B"/>
    <w:rsid w:val="00302523"/>
    <w:rsid w:val="00303BBF"/>
    <w:rsid w:val="00311DA6"/>
    <w:rsid w:val="003142BF"/>
    <w:rsid w:val="00317DD2"/>
    <w:rsid w:val="00330FCB"/>
    <w:rsid w:val="00332653"/>
    <w:rsid w:val="0033287C"/>
    <w:rsid w:val="00335101"/>
    <w:rsid w:val="00340339"/>
    <w:rsid w:val="003415B5"/>
    <w:rsid w:val="0034229E"/>
    <w:rsid w:val="00342C16"/>
    <w:rsid w:val="00343418"/>
    <w:rsid w:val="003439AE"/>
    <w:rsid w:val="00343C81"/>
    <w:rsid w:val="00344C70"/>
    <w:rsid w:val="00346AC6"/>
    <w:rsid w:val="00347365"/>
    <w:rsid w:val="00350131"/>
    <w:rsid w:val="0035418B"/>
    <w:rsid w:val="00355277"/>
    <w:rsid w:val="003556F8"/>
    <w:rsid w:val="00357B2C"/>
    <w:rsid w:val="003626F0"/>
    <w:rsid w:val="00364EB5"/>
    <w:rsid w:val="0036634B"/>
    <w:rsid w:val="0036678B"/>
    <w:rsid w:val="003670A0"/>
    <w:rsid w:val="00367BAA"/>
    <w:rsid w:val="003704A4"/>
    <w:rsid w:val="00370B45"/>
    <w:rsid w:val="00372434"/>
    <w:rsid w:val="00374245"/>
    <w:rsid w:val="00375064"/>
    <w:rsid w:val="00375B83"/>
    <w:rsid w:val="00377EF2"/>
    <w:rsid w:val="00381FC4"/>
    <w:rsid w:val="00382FE2"/>
    <w:rsid w:val="003844AC"/>
    <w:rsid w:val="00384C7C"/>
    <w:rsid w:val="0039191D"/>
    <w:rsid w:val="00392AA3"/>
    <w:rsid w:val="00395350"/>
    <w:rsid w:val="00395F66"/>
    <w:rsid w:val="00396349"/>
    <w:rsid w:val="00396B48"/>
    <w:rsid w:val="003A100E"/>
    <w:rsid w:val="003A2F3E"/>
    <w:rsid w:val="003A3F68"/>
    <w:rsid w:val="003A4B48"/>
    <w:rsid w:val="003A5812"/>
    <w:rsid w:val="003A629B"/>
    <w:rsid w:val="003A6C8F"/>
    <w:rsid w:val="003B00E6"/>
    <w:rsid w:val="003B1074"/>
    <w:rsid w:val="003B1E1A"/>
    <w:rsid w:val="003B45B8"/>
    <w:rsid w:val="003B4CBB"/>
    <w:rsid w:val="003B5BA0"/>
    <w:rsid w:val="003B5E9B"/>
    <w:rsid w:val="003B67AE"/>
    <w:rsid w:val="003B7E3C"/>
    <w:rsid w:val="003C110A"/>
    <w:rsid w:val="003C15EF"/>
    <w:rsid w:val="003C5304"/>
    <w:rsid w:val="003D1773"/>
    <w:rsid w:val="003D3511"/>
    <w:rsid w:val="003D3AFD"/>
    <w:rsid w:val="003D427E"/>
    <w:rsid w:val="003D51ED"/>
    <w:rsid w:val="003E038B"/>
    <w:rsid w:val="003E5380"/>
    <w:rsid w:val="003E5A4B"/>
    <w:rsid w:val="003E6F71"/>
    <w:rsid w:val="003F1431"/>
    <w:rsid w:val="003F24DA"/>
    <w:rsid w:val="003F27F1"/>
    <w:rsid w:val="003F2C3F"/>
    <w:rsid w:val="003F30E6"/>
    <w:rsid w:val="003F4BFB"/>
    <w:rsid w:val="003F504B"/>
    <w:rsid w:val="003F5D55"/>
    <w:rsid w:val="003F6B42"/>
    <w:rsid w:val="003F7751"/>
    <w:rsid w:val="00400BE9"/>
    <w:rsid w:val="00400EB8"/>
    <w:rsid w:val="004010EE"/>
    <w:rsid w:val="0040254E"/>
    <w:rsid w:val="00403F37"/>
    <w:rsid w:val="00404A11"/>
    <w:rsid w:val="004063C0"/>
    <w:rsid w:val="0040708F"/>
    <w:rsid w:val="004104D4"/>
    <w:rsid w:val="0041052D"/>
    <w:rsid w:val="00411991"/>
    <w:rsid w:val="00413EEB"/>
    <w:rsid w:val="00415A66"/>
    <w:rsid w:val="0041628C"/>
    <w:rsid w:val="00417125"/>
    <w:rsid w:val="00417DC6"/>
    <w:rsid w:val="00420DE3"/>
    <w:rsid w:val="00421119"/>
    <w:rsid w:val="00422F76"/>
    <w:rsid w:val="00424B60"/>
    <w:rsid w:val="00424FED"/>
    <w:rsid w:val="004255BC"/>
    <w:rsid w:val="00437DA1"/>
    <w:rsid w:val="00440621"/>
    <w:rsid w:val="00443126"/>
    <w:rsid w:val="00445497"/>
    <w:rsid w:val="00445706"/>
    <w:rsid w:val="00445858"/>
    <w:rsid w:val="0044599E"/>
    <w:rsid w:val="00446DE9"/>
    <w:rsid w:val="00451E5F"/>
    <w:rsid w:val="00452075"/>
    <w:rsid w:val="00453198"/>
    <w:rsid w:val="00461A5A"/>
    <w:rsid w:val="00461FF0"/>
    <w:rsid w:val="004656D9"/>
    <w:rsid w:val="00467879"/>
    <w:rsid w:val="00471FFA"/>
    <w:rsid w:val="00472680"/>
    <w:rsid w:val="00474127"/>
    <w:rsid w:val="00474B00"/>
    <w:rsid w:val="00481ACC"/>
    <w:rsid w:val="004825F5"/>
    <w:rsid w:val="00482A9E"/>
    <w:rsid w:val="00483779"/>
    <w:rsid w:val="00483CC2"/>
    <w:rsid w:val="00487E0E"/>
    <w:rsid w:val="004925AC"/>
    <w:rsid w:val="00493459"/>
    <w:rsid w:val="00493856"/>
    <w:rsid w:val="00495438"/>
    <w:rsid w:val="004962BF"/>
    <w:rsid w:val="00496593"/>
    <w:rsid w:val="00496895"/>
    <w:rsid w:val="00496A1B"/>
    <w:rsid w:val="0049730E"/>
    <w:rsid w:val="004A1904"/>
    <w:rsid w:val="004A1E03"/>
    <w:rsid w:val="004A4066"/>
    <w:rsid w:val="004A4782"/>
    <w:rsid w:val="004A54F1"/>
    <w:rsid w:val="004B04E8"/>
    <w:rsid w:val="004B14CC"/>
    <w:rsid w:val="004B3A1F"/>
    <w:rsid w:val="004B3FA2"/>
    <w:rsid w:val="004B42D6"/>
    <w:rsid w:val="004B703D"/>
    <w:rsid w:val="004C1047"/>
    <w:rsid w:val="004C16CE"/>
    <w:rsid w:val="004C27B8"/>
    <w:rsid w:val="004C2D0A"/>
    <w:rsid w:val="004C3FFB"/>
    <w:rsid w:val="004C62A9"/>
    <w:rsid w:val="004C7424"/>
    <w:rsid w:val="004D0D09"/>
    <w:rsid w:val="004E3FCD"/>
    <w:rsid w:val="004E514C"/>
    <w:rsid w:val="004E7424"/>
    <w:rsid w:val="004E7AC5"/>
    <w:rsid w:val="004F1334"/>
    <w:rsid w:val="004F2A5A"/>
    <w:rsid w:val="004F3810"/>
    <w:rsid w:val="004F4427"/>
    <w:rsid w:val="004F5059"/>
    <w:rsid w:val="004F652A"/>
    <w:rsid w:val="005031AF"/>
    <w:rsid w:val="00510206"/>
    <w:rsid w:val="0051111D"/>
    <w:rsid w:val="00512128"/>
    <w:rsid w:val="00512419"/>
    <w:rsid w:val="005149DC"/>
    <w:rsid w:val="00516053"/>
    <w:rsid w:val="00516953"/>
    <w:rsid w:val="005242F7"/>
    <w:rsid w:val="00524D86"/>
    <w:rsid w:val="00524FA5"/>
    <w:rsid w:val="0052503B"/>
    <w:rsid w:val="00525AE0"/>
    <w:rsid w:val="005317FE"/>
    <w:rsid w:val="00531D6C"/>
    <w:rsid w:val="00533370"/>
    <w:rsid w:val="00535494"/>
    <w:rsid w:val="005404C9"/>
    <w:rsid w:val="00540B98"/>
    <w:rsid w:val="00541030"/>
    <w:rsid w:val="00542E9D"/>
    <w:rsid w:val="0054307C"/>
    <w:rsid w:val="005441E1"/>
    <w:rsid w:val="00545781"/>
    <w:rsid w:val="00545F3C"/>
    <w:rsid w:val="0054629A"/>
    <w:rsid w:val="005467A0"/>
    <w:rsid w:val="00546A81"/>
    <w:rsid w:val="0054785F"/>
    <w:rsid w:val="0055100A"/>
    <w:rsid w:val="00555873"/>
    <w:rsid w:val="005579A2"/>
    <w:rsid w:val="00557B12"/>
    <w:rsid w:val="00557C6E"/>
    <w:rsid w:val="00560267"/>
    <w:rsid w:val="005606A6"/>
    <w:rsid w:val="00560E07"/>
    <w:rsid w:val="005628D9"/>
    <w:rsid w:val="00562BD9"/>
    <w:rsid w:val="00564F5E"/>
    <w:rsid w:val="005651D3"/>
    <w:rsid w:val="005734C2"/>
    <w:rsid w:val="00573547"/>
    <w:rsid w:val="0057504F"/>
    <w:rsid w:val="0057667D"/>
    <w:rsid w:val="00576E7D"/>
    <w:rsid w:val="00577A76"/>
    <w:rsid w:val="00580676"/>
    <w:rsid w:val="00583694"/>
    <w:rsid w:val="005857B3"/>
    <w:rsid w:val="00586FCE"/>
    <w:rsid w:val="0059133B"/>
    <w:rsid w:val="005923A6"/>
    <w:rsid w:val="00592C28"/>
    <w:rsid w:val="00592F50"/>
    <w:rsid w:val="00593944"/>
    <w:rsid w:val="005979FB"/>
    <w:rsid w:val="005A1C0E"/>
    <w:rsid w:val="005A329F"/>
    <w:rsid w:val="005B02D9"/>
    <w:rsid w:val="005C0193"/>
    <w:rsid w:val="005C2A2E"/>
    <w:rsid w:val="005C7F07"/>
    <w:rsid w:val="005D068E"/>
    <w:rsid w:val="005D6D98"/>
    <w:rsid w:val="005D6E0B"/>
    <w:rsid w:val="005E201C"/>
    <w:rsid w:val="005E440F"/>
    <w:rsid w:val="005E4C7D"/>
    <w:rsid w:val="005E6BFD"/>
    <w:rsid w:val="005F04FD"/>
    <w:rsid w:val="005F24D2"/>
    <w:rsid w:val="005F3B7B"/>
    <w:rsid w:val="005F4DBC"/>
    <w:rsid w:val="005F57A5"/>
    <w:rsid w:val="005F6A8D"/>
    <w:rsid w:val="005F7F48"/>
    <w:rsid w:val="00601587"/>
    <w:rsid w:val="00602BCE"/>
    <w:rsid w:val="006059E4"/>
    <w:rsid w:val="00610DC6"/>
    <w:rsid w:val="00615917"/>
    <w:rsid w:val="00615C94"/>
    <w:rsid w:val="0061627C"/>
    <w:rsid w:val="00622A04"/>
    <w:rsid w:val="00622A26"/>
    <w:rsid w:val="00623462"/>
    <w:rsid w:val="006241D6"/>
    <w:rsid w:val="00625F1B"/>
    <w:rsid w:val="00626F24"/>
    <w:rsid w:val="00635C00"/>
    <w:rsid w:val="006424F8"/>
    <w:rsid w:val="006433A6"/>
    <w:rsid w:val="006440C6"/>
    <w:rsid w:val="00645F33"/>
    <w:rsid w:val="00652676"/>
    <w:rsid w:val="00656DF6"/>
    <w:rsid w:val="00660153"/>
    <w:rsid w:val="00661F69"/>
    <w:rsid w:val="00664D2E"/>
    <w:rsid w:val="006653AD"/>
    <w:rsid w:val="006665ED"/>
    <w:rsid w:val="00670D0B"/>
    <w:rsid w:val="00673777"/>
    <w:rsid w:val="006763BD"/>
    <w:rsid w:val="00677757"/>
    <w:rsid w:val="00677863"/>
    <w:rsid w:val="006818F7"/>
    <w:rsid w:val="0068536E"/>
    <w:rsid w:val="00685BDA"/>
    <w:rsid w:val="00685C9E"/>
    <w:rsid w:val="0068660F"/>
    <w:rsid w:val="006901E0"/>
    <w:rsid w:val="0069500D"/>
    <w:rsid w:val="00696A3C"/>
    <w:rsid w:val="0069710A"/>
    <w:rsid w:val="006A2F22"/>
    <w:rsid w:val="006A6E0D"/>
    <w:rsid w:val="006A7306"/>
    <w:rsid w:val="006A7B73"/>
    <w:rsid w:val="006B039D"/>
    <w:rsid w:val="006B0E17"/>
    <w:rsid w:val="006B2719"/>
    <w:rsid w:val="006B3BAD"/>
    <w:rsid w:val="006B54D3"/>
    <w:rsid w:val="006B745B"/>
    <w:rsid w:val="006C1DEA"/>
    <w:rsid w:val="006C20CC"/>
    <w:rsid w:val="006C3BFC"/>
    <w:rsid w:val="006C416C"/>
    <w:rsid w:val="006C4255"/>
    <w:rsid w:val="006C4298"/>
    <w:rsid w:val="006C47AD"/>
    <w:rsid w:val="006C4BB5"/>
    <w:rsid w:val="006D0B56"/>
    <w:rsid w:val="006D1F7E"/>
    <w:rsid w:val="006D2714"/>
    <w:rsid w:val="006D5D80"/>
    <w:rsid w:val="006D6044"/>
    <w:rsid w:val="006D7D6E"/>
    <w:rsid w:val="006E1B62"/>
    <w:rsid w:val="006E40BD"/>
    <w:rsid w:val="006E4A6A"/>
    <w:rsid w:val="006E78CA"/>
    <w:rsid w:val="006F3F00"/>
    <w:rsid w:val="006F48B2"/>
    <w:rsid w:val="006F4FC2"/>
    <w:rsid w:val="006F65CD"/>
    <w:rsid w:val="006F76C8"/>
    <w:rsid w:val="0070043A"/>
    <w:rsid w:val="00701CB6"/>
    <w:rsid w:val="007034B6"/>
    <w:rsid w:val="00703636"/>
    <w:rsid w:val="00705110"/>
    <w:rsid w:val="00707CDF"/>
    <w:rsid w:val="00711B48"/>
    <w:rsid w:val="0071237B"/>
    <w:rsid w:val="0071504F"/>
    <w:rsid w:val="00716F34"/>
    <w:rsid w:val="00721770"/>
    <w:rsid w:val="0072505F"/>
    <w:rsid w:val="00725D56"/>
    <w:rsid w:val="00727E5B"/>
    <w:rsid w:val="00731378"/>
    <w:rsid w:val="007322BA"/>
    <w:rsid w:val="007324CF"/>
    <w:rsid w:val="00733E00"/>
    <w:rsid w:val="00734078"/>
    <w:rsid w:val="00734782"/>
    <w:rsid w:val="00734A23"/>
    <w:rsid w:val="00734BF2"/>
    <w:rsid w:val="007404F9"/>
    <w:rsid w:val="007441DD"/>
    <w:rsid w:val="00747E29"/>
    <w:rsid w:val="00750843"/>
    <w:rsid w:val="0075131B"/>
    <w:rsid w:val="00753674"/>
    <w:rsid w:val="00755E22"/>
    <w:rsid w:val="00755F44"/>
    <w:rsid w:val="00756297"/>
    <w:rsid w:val="007622C5"/>
    <w:rsid w:val="00764A6A"/>
    <w:rsid w:val="00766252"/>
    <w:rsid w:val="00767076"/>
    <w:rsid w:val="00771222"/>
    <w:rsid w:val="00772C17"/>
    <w:rsid w:val="007731F5"/>
    <w:rsid w:val="00773908"/>
    <w:rsid w:val="007745E1"/>
    <w:rsid w:val="0078237A"/>
    <w:rsid w:val="007827FD"/>
    <w:rsid w:val="00784AE2"/>
    <w:rsid w:val="00786666"/>
    <w:rsid w:val="007868B3"/>
    <w:rsid w:val="0078743B"/>
    <w:rsid w:val="00790678"/>
    <w:rsid w:val="0079197E"/>
    <w:rsid w:val="007920E6"/>
    <w:rsid w:val="00796F4A"/>
    <w:rsid w:val="007A013D"/>
    <w:rsid w:val="007A016E"/>
    <w:rsid w:val="007A1608"/>
    <w:rsid w:val="007A29C3"/>
    <w:rsid w:val="007A6586"/>
    <w:rsid w:val="007B64DA"/>
    <w:rsid w:val="007B6627"/>
    <w:rsid w:val="007C137E"/>
    <w:rsid w:val="007C4F85"/>
    <w:rsid w:val="007C69F3"/>
    <w:rsid w:val="007C6E4A"/>
    <w:rsid w:val="007D3A2E"/>
    <w:rsid w:val="007D4943"/>
    <w:rsid w:val="007D79DA"/>
    <w:rsid w:val="007D7D6E"/>
    <w:rsid w:val="007E1270"/>
    <w:rsid w:val="007E5F16"/>
    <w:rsid w:val="007F0381"/>
    <w:rsid w:val="007F2BD2"/>
    <w:rsid w:val="007F3806"/>
    <w:rsid w:val="007F7815"/>
    <w:rsid w:val="00800FEE"/>
    <w:rsid w:val="008018D4"/>
    <w:rsid w:val="008059F4"/>
    <w:rsid w:val="00805F79"/>
    <w:rsid w:val="00806412"/>
    <w:rsid w:val="00811B36"/>
    <w:rsid w:val="00811B62"/>
    <w:rsid w:val="008124BB"/>
    <w:rsid w:val="0081634D"/>
    <w:rsid w:val="00817295"/>
    <w:rsid w:val="008172D4"/>
    <w:rsid w:val="00817BB0"/>
    <w:rsid w:val="008201D0"/>
    <w:rsid w:val="00820560"/>
    <w:rsid w:val="00820DA0"/>
    <w:rsid w:val="008219FA"/>
    <w:rsid w:val="00821BA4"/>
    <w:rsid w:val="00822995"/>
    <w:rsid w:val="00824A49"/>
    <w:rsid w:val="00824A62"/>
    <w:rsid w:val="00824C56"/>
    <w:rsid w:val="008255BC"/>
    <w:rsid w:val="00830CDA"/>
    <w:rsid w:val="008331D2"/>
    <w:rsid w:val="00833CA6"/>
    <w:rsid w:val="00833D8C"/>
    <w:rsid w:val="00834423"/>
    <w:rsid w:val="008408FE"/>
    <w:rsid w:val="00841512"/>
    <w:rsid w:val="00841535"/>
    <w:rsid w:val="00841614"/>
    <w:rsid w:val="0084300B"/>
    <w:rsid w:val="00844FD2"/>
    <w:rsid w:val="008457C0"/>
    <w:rsid w:val="00846B0E"/>
    <w:rsid w:val="00851763"/>
    <w:rsid w:val="008522C2"/>
    <w:rsid w:val="00853061"/>
    <w:rsid w:val="00854DC5"/>
    <w:rsid w:val="0085608C"/>
    <w:rsid w:val="008566AA"/>
    <w:rsid w:val="00860C84"/>
    <w:rsid w:val="00861CF5"/>
    <w:rsid w:val="00861E57"/>
    <w:rsid w:val="00863BD6"/>
    <w:rsid w:val="00865547"/>
    <w:rsid w:val="00866487"/>
    <w:rsid w:val="00866595"/>
    <w:rsid w:val="008678FC"/>
    <w:rsid w:val="008723A6"/>
    <w:rsid w:val="008748C7"/>
    <w:rsid w:val="0087526A"/>
    <w:rsid w:val="0087548D"/>
    <w:rsid w:val="00875E4A"/>
    <w:rsid w:val="00876735"/>
    <w:rsid w:val="00876CE6"/>
    <w:rsid w:val="00880CA3"/>
    <w:rsid w:val="00883CD6"/>
    <w:rsid w:val="00884F32"/>
    <w:rsid w:val="00892367"/>
    <w:rsid w:val="008928F2"/>
    <w:rsid w:val="00893732"/>
    <w:rsid w:val="00895EFC"/>
    <w:rsid w:val="0089731B"/>
    <w:rsid w:val="008A0229"/>
    <w:rsid w:val="008A190B"/>
    <w:rsid w:val="008A75E5"/>
    <w:rsid w:val="008A7FC5"/>
    <w:rsid w:val="008B7F44"/>
    <w:rsid w:val="008C1226"/>
    <w:rsid w:val="008C2F2A"/>
    <w:rsid w:val="008C4B8A"/>
    <w:rsid w:val="008C6995"/>
    <w:rsid w:val="008D0385"/>
    <w:rsid w:val="008D2353"/>
    <w:rsid w:val="008D5262"/>
    <w:rsid w:val="008D5A87"/>
    <w:rsid w:val="008D7AFC"/>
    <w:rsid w:val="008D7DCB"/>
    <w:rsid w:val="008E0D72"/>
    <w:rsid w:val="008E212E"/>
    <w:rsid w:val="008E26BF"/>
    <w:rsid w:val="008E276F"/>
    <w:rsid w:val="008E3C8A"/>
    <w:rsid w:val="008E7EDA"/>
    <w:rsid w:val="008F25CE"/>
    <w:rsid w:val="008F505B"/>
    <w:rsid w:val="00901B4E"/>
    <w:rsid w:val="0090380F"/>
    <w:rsid w:val="0090478C"/>
    <w:rsid w:val="009048A0"/>
    <w:rsid w:val="009062C2"/>
    <w:rsid w:val="00906B83"/>
    <w:rsid w:val="00910F04"/>
    <w:rsid w:val="00913050"/>
    <w:rsid w:val="00914305"/>
    <w:rsid w:val="00916392"/>
    <w:rsid w:val="00916EAD"/>
    <w:rsid w:val="00920ACF"/>
    <w:rsid w:val="00922401"/>
    <w:rsid w:val="009250C3"/>
    <w:rsid w:val="009262AB"/>
    <w:rsid w:val="0092679B"/>
    <w:rsid w:val="00927363"/>
    <w:rsid w:val="0093036B"/>
    <w:rsid w:val="00932B46"/>
    <w:rsid w:val="00933CCD"/>
    <w:rsid w:val="00934183"/>
    <w:rsid w:val="0093534D"/>
    <w:rsid w:val="009361B6"/>
    <w:rsid w:val="009376BF"/>
    <w:rsid w:val="0094005A"/>
    <w:rsid w:val="009424B8"/>
    <w:rsid w:val="009426F9"/>
    <w:rsid w:val="00942A86"/>
    <w:rsid w:val="00944AB1"/>
    <w:rsid w:val="00945A45"/>
    <w:rsid w:val="00946104"/>
    <w:rsid w:val="00947F69"/>
    <w:rsid w:val="00950EAF"/>
    <w:rsid w:val="009511B6"/>
    <w:rsid w:val="00955D9C"/>
    <w:rsid w:val="009609FA"/>
    <w:rsid w:val="009621E1"/>
    <w:rsid w:val="00962DE8"/>
    <w:rsid w:val="009637F1"/>
    <w:rsid w:val="00964052"/>
    <w:rsid w:val="009644A7"/>
    <w:rsid w:val="00966D2D"/>
    <w:rsid w:val="00971046"/>
    <w:rsid w:val="00972502"/>
    <w:rsid w:val="00972AB4"/>
    <w:rsid w:val="009736D9"/>
    <w:rsid w:val="00976970"/>
    <w:rsid w:val="00977220"/>
    <w:rsid w:val="009836E4"/>
    <w:rsid w:val="00990ADD"/>
    <w:rsid w:val="00993761"/>
    <w:rsid w:val="00993D0F"/>
    <w:rsid w:val="00995D96"/>
    <w:rsid w:val="009A00E2"/>
    <w:rsid w:val="009A0FB7"/>
    <w:rsid w:val="009A126B"/>
    <w:rsid w:val="009A1B36"/>
    <w:rsid w:val="009A2902"/>
    <w:rsid w:val="009A2C33"/>
    <w:rsid w:val="009A3287"/>
    <w:rsid w:val="009A3705"/>
    <w:rsid w:val="009A54BC"/>
    <w:rsid w:val="009B29CF"/>
    <w:rsid w:val="009B2FB9"/>
    <w:rsid w:val="009B31AC"/>
    <w:rsid w:val="009B4F8A"/>
    <w:rsid w:val="009B5C6A"/>
    <w:rsid w:val="009B64A3"/>
    <w:rsid w:val="009B7212"/>
    <w:rsid w:val="009C15E1"/>
    <w:rsid w:val="009C2537"/>
    <w:rsid w:val="009C2E8A"/>
    <w:rsid w:val="009C52F5"/>
    <w:rsid w:val="009D2D5A"/>
    <w:rsid w:val="009D3A1F"/>
    <w:rsid w:val="009E37BA"/>
    <w:rsid w:val="009E4BB5"/>
    <w:rsid w:val="009E667A"/>
    <w:rsid w:val="009F0FC5"/>
    <w:rsid w:val="009F0FEB"/>
    <w:rsid w:val="009F2482"/>
    <w:rsid w:val="009F3CE7"/>
    <w:rsid w:val="009F40EF"/>
    <w:rsid w:val="009F652B"/>
    <w:rsid w:val="009F6E08"/>
    <w:rsid w:val="00A00617"/>
    <w:rsid w:val="00A01560"/>
    <w:rsid w:val="00A02703"/>
    <w:rsid w:val="00A0342A"/>
    <w:rsid w:val="00A0397A"/>
    <w:rsid w:val="00A039CE"/>
    <w:rsid w:val="00A03F34"/>
    <w:rsid w:val="00A0414C"/>
    <w:rsid w:val="00A06C23"/>
    <w:rsid w:val="00A14BD9"/>
    <w:rsid w:val="00A14D87"/>
    <w:rsid w:val="00A1654B"/>
    <w:rsid w:val="00A21120"/>
    <w:rsid w:val="00A22EE4"/>
    <w:rsid w:val="00A23621"/>
    <w:rsid w:val="00A26E40"/>
    <w:rsid w:val="00A322E3"/>
    <w:rsid w:val="00A33E39"/>
    <w:rsid w:val="00A34027"/>
    <w:rsid w:val="00A36112"/>
    <w:rsid w:val="00A3626F"/>
    <w:rsid w:val="00A36C17"/>
    <w:rsid w:val="00A37838"/>
    <w:rsid w:val="00A40EAD"/>
    <w:rsid w:val="00A43574"/>
    <w:rsid w:val="00A47BD3"/>
    <w:rsid w:val="00A50C63"/>
    <w:rsid w:val="00A512B8"/>
    <w:rsid w:val="00A52F33"/>
    <w:rsid w:val="00A5427A"/>
    <w:rsid w:val="00A5571C"/>
    <w:rsid w:val="00A558A3"/>
    <w:rsid w:val="00A5654A"/>
    <w:rsid w:val="00A60687"/>
    <w:rsid w:val="00A62428"/>
    <w:rsid w:val="00A630A8"/>
    <w:rsid w:val="00A63B0E"/>
    <w:rsid w:val="00A650BD"/>
    <w:rsid w:val="00A65A86"/>
    <w:rsid w:val="00A67AD0"/>
    <w:rsid w:val="00A70890"/>
    <w:rsid w:val="00A71A99"/>
    <w:rsid w:val="00A76354"/>
    <w:rsid w:val="00A764E2"/>
    <w:rsid w:val="00A771B4"/>
    <w:rsid w:val="00A8261F"/>
    <w:rsid w:val="00A828FB"/>
    <w:rsid w:val="00A82D0A"/>
    <w:rsid w:val="00A83AAF"/>
    <w:rsid w:val="00A8442F"/>
    <w:rsid w:val="00A86224"/>
    <w:rsid w:val="00A86D1F"/>
    <w:rsid w:val="00A8799B"/>
    <w:rsid w:val="00A91307"/>
    <w:rsid w:val="00A92F0F"/>
    <w:rsid w:val="00A92FDC"/>
    <w:rsid w:val="00A96DE9"/>
    <w:rsid w:val="00A97EFC"/>
    <w:rsid w:val="00AA275B"/>
    <w:rsid w:val="00AA341D"/>
    <w:rsid w:val="00AA36A5"/>
    <w:rsid w:val="00AA4185"/>
    <w:rsid w:val="00AA599C"/>
    <w:rsid w:val="00AA625B"/>
    <w:rsid w:val="00AB1436"/>
    <w:rsid w:val="00AB47B3"/>
    <w:rsid w:val="00AB5F15"/>
    <w:rsid w:val="00AB75E6"/>
    <w:rsid w:val="00AB7A81"/>
    <w:rsid w:val="00AC01AE"/>
    <w:rsid w:val="00AC1BEF"/>
    <w:rsid w:val="00AC3664"/>
    <w:rsid w:val="00AC3B82"/>
    <w:rsid w:val="00AC42A3"/>
    <w:rsid w:val="00AC709D"/>
    <w:rsid w:val="00AC79B0"/>
    <w:rsid w:val="00AD0620"/>
    <w:rsid w:val="00AD0F86"/>
    <w:rsid w:val="00AD238A"/>
    <w:rsid w:val="00AD3979"/>
    <w:rsid w:val="00AD44D7"/>
    <w:rsid w:val="00AD491B"/>
    <w:rsid w:val="00AD50F5"/>
    <w:rsid w:val="00AD6B60"/>
    <w:rsid w:val="00AE0184"/>
    <w:rsid w:val="00AE2320"/>
    <w:rsid w:val="00AE3E69"/>
    <w:rsid w:val="00AE6430"/>
    <w:rsid w:val="00AE7A74"/>
    <w:rsid w:val="00AF284E"/>
    <w:rsid w:val="00AF28EB"/>
    <w:rsid w:val="00AF35B0"/>
    <w:rsid w:val="00AF35DE"/>
    <w:rsid w:val="00AF470A"/>
    <w:rsid w:val="00AF5018"/>
    <w:rsid w:val="00AF551C"/>
    <w:rsid w:val="00AF669E"/>
    <w:rsid w:val="00AF6B59"/>
    <w:rsid w:val="00AF6DC2"/>
    <w:rsid w:val="00B023A6"/>
    <w:rsid w:val="00B04844"/>
    <w:rsid w:val="00B102F9"/>
    <w:rsid w:val="00B1187B"/>
    <w:rsid w:val="00B11DD5"/>
    <w:rsid w:val="00B12EC0"/>
    <w:rsid w:val="00B12F7D"/>
    <w:rsid w:val="00B13269"/>
    <w:rsid w:val="00B15656"/>
    <w:rsid w:val="00B16FEC"/>
    <w:rsid w:val="00B208E7"/>
    <w:rsid w:val="00B219BA"/>
    <w:rsid w:val="00B235B1"/>
    <w:rsid w:val="00B244C3"/>
    <w:rsid w:val="00B254AF"/>
    <w:rsid w:val="00B260CC"/>
    <w:rsid w:val="00B27C4D"/>
    <w:rsid w:val="00B342F2"/>
    <w:rsid w:val="00B34A5A"/>
    <w:rsid w:val="00B3723B"/>
    <w:rsid w:val="00B37E56"/>
    <w:rsid w:val="00B40E5F"/>
    <w:rsid w:val="00B412E0"/>
    <w:rsid w:val="00B476D3"/>
    <w:rsid w:val="00B525F9"/>
    <w:rsid w:val="00B52CE4"/>
    <w:rsid w:val="00B53550"/>
    <w:rsid w:val="00B55198"/>
    <w:rsid w:val="00B6463C"/>
    <w:rsid w:val="00B646AC"/>
    <w:rsid w:val="00B66F08"/>
    <w:rsid w:val="00B67ED9"/>
    <w:rsid w:val="00B7371F"/>
    <w:rsid w:val="00B73F03"/>
    <w:rsid w:val="00B75703"/>
    <w:rsid w:val="00B7702F"/>
    <w:rsid w:val="00B80C82"/>
    <w:rsid w:val="00B80F32"/>
    <w:rsid w:val="00B83A1E"/>
    <w:rsid w:val="00B848AB"/>
    <w:rsid w:val="00B85486"/>
    <w:rsid w:val="00B85A0B"/>
    <w:rsid w:val="00B87C21"/>
    <w:rsid w:val="00B91ADD"/>
    <w:rsid w:val="00B91F7E"/>
    <w:rsid w:val="00B949C0"/>
    <w:rsid w:val="00B96756"/>
    <w:rsid w:val="00BA1EC3"/>
    <w:rsid w:val="00BA67A7"/>
    <w:rsid w:val="00BA6CF5"/>
    <w:rsid w:val="00BB38B7"/>
    <w:rsid w:val="00BB4297"/>
    <w:rsid w:val="00BB4D47"/>
    <w:rsid w:val="00BB59BD"/>
    <w:rsid w:val="00BC1C21"/>
    <w:rsid w:val="00BC2197"/>
    <w:rsid w:val="00BC39D9"/>
    <w:rsid w:val="00BC3AB6"/>
    <w:rsid w:val="00BD07B8"/>
    <w:rsid w:val="00BD23F6"/>
    <w:rsid w:val="00BD2741"/>
    <w:rsid w:val="00BD2856"/>
    <w:rsid w:val="00BD28F2"/>
    <w:rsid w:val="00BD52AD"/>
    <w:rsid w:val="00BD7FFA"/>
    <w:rsid w:val="00BE2382"/>
    <w:rsid w:val="00BE2AF0"/>
    <w:rsid w:val="00BE32C6"/>
    <w:rsid w:val="00BE398E"/>
    <w:rsid w:val="00BE58E8"/>
    <w:rsid w:val="00BE7C0D"/>
    <w:rsid w:val="00BF03AE"/>
    <w:rsid w:val="00BF0963"/>
    <w:rsid w:val="00BF2B19"/>
    <w:rsid w:val="00BF7312"/>
    <w:rsid w:val="00BF7D29"/>
    <w:rsid w:val="00C01257"/>
    <w:rsid w:val="00C01A18"/>
    <w:rsid w:val="00C069AC"/>
    <w:rsid w:val="00C1102E"/>
    <w:rsid w:val="00C130D2"/>
    <w:rsid w:val="00C149C0"/>
    <w:rsid w:val="00C14A4C"/>
    <w:rsid w:val="00C154A6"/>
    <w:rsid w:val="00C15AF1"/>
    <w:rsid w:val="00C20079"/>
    <w:rsid w:val="00C23375"/>
    <w:rsid w:val="00C23F97"/>
    <w:rsid w:val="00C24AB5"/>
    <w:rsid w:val="00C26107"/>
    <w:rsid w:val="00C26335"/>
    <w:rsid w:val="00C26C86"/>
    <w:rsid w:val="00C27087"/>
    <w:rsid w:val="00C30466"/>
    <w:rsid w:val="00C30DFF"/>
    <w:rsid w:val="00C33F0E"/>
    <w:rsid w:val="00C344D6"/>
    <w:rsid w:val="00C35DE3"/>
    <w:rsid w:val="00C35FF4"/>
    <w:rsid w:val="00C37319"/>
    <w:rsid w:val="00C375E8"/>
    <w:rsid w:val="00C37624"/>
    <w:rsid w:val="00C401CF"/>
    <w:rsid w:val="00C41607"/>
    <w:rsid w:val="00C41C17"/>
    <w:rsid w:val="00C41D62"/>
    <w:rsid w:val="00C420BC"/>
    <w:rsid w:val="00C42D12"/>
    <w:rsid w:val="00C42F95"/>
    <w:rsid w:val="00C4377D"/>
    <w:rsid w:val="00C444D8"/>
    <w:rsid w:val="00C4538C"/>
    <w:rsid w:val="00C465DF"/>
    <w:rsid w:val="00C46E53"/>
    <w:rsid w:val="00C47D65"/>
    <w:rsid w:val="00C5443A"/>
    <w:rsid w:val="00C54B0F"/>
    <w:rsid w:val="00C61E8B"/>
    <w:rsid w:val="00C62674"/>
    <w:rsid w:val="00C633E7"/>
    <w:rsid w:val="00C66489"/>
    <w:rsid w:val="00C6670A"/>
    <w:rsid w:val="00C71FF8"/>
    <w:rsid w:val="00C77ADC"/>
    <w:rsid w:val="00C77AF3"/>
    <w:rsid w:val="00C82486"/>
    <w:rsid w:val="00C82D9E"/>
    <w:rsid w:val="00C85839"/>
    <w:rsid w:val="00C86FE3"/>
    <w:rsid w:val="00C90C41"/>
    <w:rsid w:val="00C9532D"/>
    <w:rsid w:val="00C965B0"/>
    <w:rsid w:val="00CA0632"/>
    <w:rsid w:val="00CA1BD1"/>
    <w:rsid w:val="00CA548E"/>
    <w:rsid w:val="00CA7F0B"/>
    <w:rsid w:val="00CB0177"/>
    <w:rsid w:val="00CB01D2"/>
    <w:rsid w:val="00CB06A7"/>
    <w:rsid w:val="00CB19B9"/>
    <w:rsid w:val="00CB2138"/>
    <w:rsid w:val="00CB3EAD"/>
    <w:rsid w:val="00CB7C6B"/>
    <w:rsid w:val="00CB7C87"/>
    <w:rsid w:val="00CC2087"/>
    <w:rsid w:val="00CC5F29"/>
    <w:rsid w:val="00CC70D2"/>
    <w:rsid w:val="00CD0022"/>
    <w:rsid w:val="00CD0E9E"/>
    <w:rsid w:val="00CD1191"/>
    <w:rsid w:val="00CD2566"/>
    <w:rsid w:val="00CD3018"/>
    <w:rsid w:val="00CD34F8"/>
    <w:rsid w:val="00CD6227"/>
    <w:rsid w:val="00CE4157"/>
    <w:rsid w:val="00CE51D5"/>
    <w:rsid w:val="00CE6A18"/>
    <w:rsid w:val="00CE760F"/>
    <w:rsid w:val="00CF04ED"/>
    <w:rsid w:val="00CF0E82"/>
    <w:rsid w:val="00D023D1"/>
    <w:rsid w:val="00D03DFA"/>
    <w:rsid w:val="00D04C41"/>
    <w:rsid w:val="00D05058"/>
    <w:rsid w:val="00D07406"/>
    <w:rsid w:val="00D10A8D"/>
    <w:rsid w:val="00D11BA0"/>
    <w:rsid w:val="00D120B6"/>
    <w:rsid w:val="00D1268E"/>
    <w:rsid w:val="00D131FF"/>
    <w:rsid w:val="00D1378B"/>
    <w:rsid w:val="00D17239"/>
    <w:rsid w:val="00D17B2F"/>
    <w:rsid w:val="00D26F51"/>
    <w:rsid w:val="00D27F56"/>
    <w:rsid w:val="00D304B9"/>
    <w:rsid w:val="00D32594"/>
    <w:rsid w:val="00D32E47"/>
    <w:rsid w:val="00D3507A"/>
    <w:rsid w:val="00D36A5C"/>
    <w:rsid w:val="00D41317"/>
    <w:rsid w:val="00D44277"/>
    <w:rsid w:val="00D45A0F"/>
    <w:rsid w:val="00D4694E"/>
    <w:rsid w:val="00D46983"/>
    <w:rsid w:val="00D50049"/>
    <w:rsid w:val="00D52BC5"/>
    <w:rsid w:val="00D535DD"/>
    <w:rsid w:val="00D53D26"/>
    <w:rsid w:val="00D55359"/>
    <w:rsid w:val="00D62199"/>
    <w:rsid w:val="00D622A7"/>
    <w:rsid w:val="00D62416"/>
    <w:rsid w:val="00D62AD3"/>
    <w:rsid w:val="00D641E6"/>
    <w:rsid w:val="00D645AA"/>
    <w:rsid w:val="00D6631F"/>
    <w:rsid w:val="00D66745"/>
    <w:rsid w:val="00D716D5"/>
    <w:rsid w:val="00D72E16"/>
    <w:rsid w:val="00D74899"/>
    <w:rsid w:val="00D77816"/>
    <w:rsid w:val="00D77E2B"/>
    <w:rsid w:val="00D77EC2"/>
    <w:rsid w:val="00D84622"/>
    <w:rsid w:val="00D84E6B"/>
    <w:rsid w:val="00D949F8"/>
    <w:rsid w:val="00D970F1"/>
    <w:rsid w:val="00DA1A02"/>
    <w:rsid w:val="00DA1BAB"/>
    <w:rsid w:val="00DA32F6"/>
    <w:rsid w:val="00DB1EE6"/>
    <w:rsid w:val="00DC0971"/>
    <w:rsid w:val="00DC0E41"/>
    <w:rsid w:val="00DC13A0"/>
    <w:rsid w:val="00DC3D45"/>
    <w:rsid w:val="00DC59CE"/>
    <w:rsid w:val="00DC7AF2"/>
    <w:rsid w:val="00DD2E02"/>
    <w:rsid w:val="00DD4539"/>
    <w:rsid w:val="00DD76BF"/>
    <w:rsid w:val="00DD7AB0"/>
    <w:rsid w:val="00DE038A"/>
    <w:rsid w:val="00DE081E"/>
    <w:rsid w:val="00DE4AF1"/>
    <w:rsid w:val="00DE5E38"/>
    <w:rsid w:val="00DE630D"/>
    <w:rsid w:val="00DE71F2"/>
    <w:rsid w:val="00DE7F4F"/>
    <w:rsid w:val="00DF049B"/>
    <w:rsid w:val="00DF061A"/>
    <w:rsid w:val="00DF0D1C"/>
    <w:rsid w:val="00DF0FFB"/>
    <w:rsid w:val="00DF1D42"/>
    <w:rsid w:val="00DF4B2E"/>
    <w:rsid w:val="00E048C8"/>
    <w:rsid w:val="00E05628"/>
    <w:rsid w:val="00E075E1"/>
    <w:rsid w:val="00E12025"/>
    <w:rsid w:val="00E1272B"/>
    <w:rsid w:val="00E133F4"/>
    <w:rsid w:val="00E13620"/>
    <w:rsid w:val="00E13BC3"/>
    <w:rsid w:val="00E13BFC"/>
    <w:rsid w:val="00E14A7A"/>
    <w:rsid w:val="00E14F6C"/>
    <w:rsid w:val="00E203D1"/>
    <w:rsid w:val="00E21289"/>
    <w:rsid w:val="00E2195C"/>
    <w:rsid w:val="00E21A94"/>
    <w:rsid w:val="00E2337E"/>
    <w:rsid w:val="00E237FC"/>
    <w:rsid w:val="00E25E4F"/>
    <w:rsid w:val="00E26338"/>
    <w:rsid w:val="00E266A4"/>
    <w:rsid w:val="00E26ADE"/>
    <w:rsid w:val="00E26DC1"/>
    <w:rsid w:val="00E27E62"/>
    <w:rsid w:val="00E30D12"/>
    <w:rsid w:val="00E30D45"/>
    <w:rsid w:val="00E31E7C"/>
    <w:rsid w:val="00E31FD5"/>
    <w:rsid w:val="00E3359A"/>
    <w:rsid w:val="00E363C8"/>
    <w:rsid w:val="00E36593"/>
    <w:rsid w:val="00E376AB"/>
    <w:rsid w:val="00E40BA2"/>
    <w:rsid w:val="00E42D90"/>
    <w:rsid w:val="00E43672"/>
    <w:rsid w:val="00E45C8A"/>
    <w:rsid w:val="00E45EFC"/>
    <w:rsid w:val="00E46242"/>
    <w:rsid w:val="00E466B2"/>
    <w:rsid w:val="00E47763"/>
    <w:rsid w:val="00E47E51"/>
    <w:rsid w:val="00E47E9A"/>
    <w:rsid w:val="00E52F61"/>
    <w:rsid w:val="00E535F8"/>
    <w:rsid w:val="00E547EB"/>
    <w:rsid w:val="00E54930"/>
    <w:rsid w:val="00E552B7"/>
    <w:rsid w:val="00E565B6"/>
    <w:rsid w:val="00E56D7E"/>
    <w:rsid w:val="00E57B2E"/>
    <w:rsid w:val="00E57E68"/>
    <w:rsid w:val="00E6020C"/>
    <w:rsid w:val="00E6036A"/>
    <w:rsid w:val="00E61F93"/>
    <w:rsid w:val="00E6436F"/>
    <w:rsid w:val="00E64A79"/>
    <w:rsid w:val="00E723EA"/>
    <w:rsid w:val="00E72EDE"/>
    <w:rsid w:val="00E748E8"/>
    <w:rsid w:val="00E75C84"/>
    <w:rsid w:val="00E76367"/>
    <w:rsid w:val="00E7663E"/>
    <w:rsid w:val="00E8147E"/>
    <w:rsid w:val="00E8332D"/>
    <w:rsid w:val="00E83B47"/>
    <w:rsid w:val="00E85C5E"/>
    <w:rsid w:val="00E86EB4"/>
    <w:rsid w:val="00E91F84"/>
    <w:rsid w:val="00E92D64"/>
    <w:rsid w:val="00E94E98"/>
    <w:rsid w:val="00E9550A"/>
    <w:rsid w:val="00E96223"/>
    <w:rsid w:val="00E97B97"/>
    <w:rsid w:val="00EA0658"/>
    <w:rsid w:val="00EA089F"/>
    <w:rsid w:val="00EA1EFB"/>
    <w:rsid w:val="00EA709F"/>
    <w:rsid w:val="00EA7E3C"/>
    <w:rsid w:val="00EB08FB"/>
    <w:rsid w:val="00EB243D"/>
    <w:rsid w:val="00EB7797"/>
    <w:rsid w:val="00EB7AFB"/>
    <w:rsid w:val="00EC1024"/>
    <w:rsid w:val="00EC17A0"/>
    <w:rsid w:val="00EC2F3E"/>
    <w:rsid w:val="00EC409C"/>
    <w:rsid w:val="00EC45BA"/>
    <w:rsid w:val="00EC48F5"/>
    <w:rsid w:val="00EC52E0"/>
    <w:rsid w:val="00EC5BD9"/>
    <w:rsid w:val="00EC7F27"/>
    <w:rsid w:val="00ED012B"/>
    <w:rsid w:val="00ED0B20"/>
    <w:rsid w:val="00ED291D"/>
    <w:rsid w:val="00ED6A4D"/>
    <w:rsid w:val="00ED6E13"/>
    <w:rsid w:val="00EE24C6"/>
    <w:rsid w:val="00EE4ACD"/>
    <w:rsid w:val="00EE55A7"/>
    <w:rsid w:val="00EE65FB"/>
    <w:rsid w:val="00EF0732"/>
    <w:rsid w:val="00EF23E6"/>
    <w:rsid w:val="00EF2422"/>
    <w:rsid w:val="00EF2815"/>
    <w:rsid w:val="00EF2FEE"/>
    <w:rsid w:val="00EF3077"/>
    <w:rsid w:val="00EF4548"/>
    <w:rsid w:val="00EF4A5B"/>
    <w:rsid w:val="00F00240"/>
    <w:rsid w:val="00F006DD"/>
    <w:rsid w:val="00F04E5F"/>
    <w:rsid w:val="00F04FD8"/>
    <w:rsid w:val="00F05CEB"/>
    <w:rsid w:val="00F05E93"/>
    <w:rsid w:val="00F074FD"/>
    <w:rsid w:val="00F0756B"/>
    <w:rsid w:val="00F10BE2"/>
    <w:rsid w:val="00F12D26"/>
    <w:rsid w:val="00F130C6"/>
    <w:rsid w:val="00F13E32"/>
    <w:rsid w:val="00F17682"/>
    <w:rsid w:val="00F2297A"/>
    <w:rsid w:val="00F22F40"/>
    <w:rsid w:val="00F23495"/>
    <w:rsid w:val="00F23BCA"/>
    <w:rsid w:val="00F25669"/>
    <w:rsid w:val="00F32C71"/>
    <w:rsid w:val="00F33558"/>
    <w:rsid w:val="00F35A3B"/>
    <w:rsid w:val="00F41014"/>
    <w:rsid w:val="00F41936"/>
    <w:rsid w:val="00F42CAE"/>
    <w:rsid w:val="00F43622"/>
    <w:rsid w:val="00F44079"/>
    <w:rsid w:val="00F4479C"/>
    <w:rsid w:val="00F4514A"/>
    <w:rsid w:val="00F462F0"/>
    <w:rsid w:val="00F476AA"/>
    <w:rsid w:val="00F47C32"/>
    <w:rsid w:val="00F47F12"/>
    <w:rsid w:val="00F51BEB"/>
    <w:rsid w:val="00F51D71"/>
    <w:rsid w:val="00F51FD4"/>
    <w:rsid w:val="00F53473"/>
    <w:rsid w:val="00F54DAB"/>
    <w:rsid w:val="00F54E66"/>
    <w:rsid w:val="00F5534E"/>
    <w:rsid w:val="00F56210"/>
    <w:rsid w:val="00F5676D"/>
    <w:rsid w:val="00F617F0"/>
    <w:rsid w:val="00F6377E"/>
    <w:rsid w:val="00F64103"/>
    <w:rsid w:val="00F642BA"/>
    <w:rsid w:val="00F662C1"/>
    <w:rsid w:val="00F677A8"/>
    <w:rsid w:val="00F678AA"/>
    <w:rsid w:val="00F733B7"/>
    <w:rsid w:val="00F73617"/>
    <w:rsid w:val="00F7533D"/>
    <w:rsid w:val="00F76F3C"/>
    <w:rsid w:val="00F770A4"/>
    <w:rsid w:val="00F80E73"/>
    <w:rsid w:val="00F824F3"/>
    <w:rsid w:val="00F838FF"/>
    <w:rsid w:val="00F8570C"/>
    <w:rsid w:val="00F90945"/>
    <w:rsid w:val="00F91210"/>
    <w:rsid w:val="00F9170D"/>
    <w:rsid w:val="00F929BC"/>
    <w:rsid w:val="00F9323F"/>
    <w:rsid w:val="00F9397D"/>
    <w:rsid w:val="00F93A3D"/>
    <w:rsid w:val="00F9404F"/>
    <w:rsid w:val="00F94281"/>
    <w:rsid w:val="00F94433"/>
    <w:rsid w:val="00F971F9"/>
    <w:rsid w:val="00F9730D"/>
    <w:rsid w:val="00F97957"/>
    <w:rsid w:val="00F97E9D"/>
    <w:rsid w:val="00FA3088"/>
    <w:rsid w:val="00FA47E3"/>
    <w:rsid w:val="00FA5E1B"/>
    <w:rsid w:val="00FA7CB1"/>
    <w:rsid w:val="00FB0B64"/>
    <w:rsid w:val="00FB12B5"/>
    <w:rsid w:val="00FB19F6"/>
    <w:rsid w:val="00FB236A"/>
    <w:rsid w:val="00FB23D2"/>
    <w:rsid w:val="00FB3CD6"/>
    <w:rsid w:val="00FB7D8E"/>
    <w:rsid w:val="00FC07AA"/>
    <w:rsid w:val="00FC2BA7"/>
    <w:rsid w:val="00FC342A"/>
    <w:rsid w:val="00FC3A63"/>
    <w:rsid w:val="00FC6A53"/>
    <w:rsid w:val="00FC7B95"/>
    <w:rsid w:val="00FC7C1E"/>
    <w:rsid w:val="00FD1BF0"/>
    <w:rsid w:val="00FD566B"/>
    <w:rsid w:val="00FD68E4"/>
    <w:rsid w:val="00FE0897"/>
    <w:rsid w:val="00FE1915"/>
    <w:rsid w:val="00FE1B1E"/>
    <w:rsid w:val="00FE1FC2"/>
    <w:rsid w:val="00FE4496"/>
    <w:rsid w:val="00FE59E8"/>
    <w:rsid w:val="00FE750A"/>
    <w:rsid w:val="00FE7C06"/>
    <w:rsid w:val="00FF231D"/>
    <w:rsid w:val="00FF2433"/>
    <w:rsid w:val="00FF29DA"/>
    <w:rsid w:val="00FF3299"/>
    <w:rsid w:val="00FF7C84"/>
    <w:rsid w:val="2D095982"/>
    <w:rsid w:val="3890FB08"/>
    <w:rsid w:val="44BFF0CE"/>
    <w:rsid w:val="5386BAFA"/>
    <w:rsid w:val="687EC837"/>
    <w:rsid w:val="6A6B301D"/>
    <w:rsid w:val="72AA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94872"/>
  <w15:docId w15:val="{6718189F-4B9A-4501-9459-E71367E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A79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A76354"/>
    <w:rPr>
      <w:sz w:val="16"/>
      <w:szCs w:val="16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87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238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87F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38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387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87F"/>
    <w:rPr>
      <w:vertAlign w:val="superscript"/>
    </w:rPr>
  </w:style>
  <w:style w:type="table" w:styleId="Grigliatabella">
    <w:name w:val="Table Grid"/>
    <w:basedOn w:val="Tabellanormale"/>
    <w:uiPriority w:val="39"/>
    <w:rsid w:val="0084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8808A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17426"/>
  </w:style>
  <w:style w:type="character" w:customStyle="1" w:styleId="eop">
    <w:name w:val="eop"/>
    <w:basedOn w:val="Carpredefinitoparagrafo"/>
    <w:rsid w:val="00D17426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531D6C"/>
  </w:style>
  <w:style w:type="table" w:customStyle="1" w:styleId="TableNormal1">
    <w:name w:val="Table Normal1"/>
    <w:rsid w:val="00E75C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rsid w:val="00A763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63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63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6354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C2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F3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075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F73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B07E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84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SharedWithUsers xmlns="3b0d13af-778a-4999-a53a-9a4892815d2e">
      <UserInfo>
        <DisplayName>Cristiano Tomassi</DisplayName>
        <AccountId>30</AccountId>
        <AccountType/>
      </UserInfo>
      <UserInfo>
        <DisplayName>Mario Vella</DisplayName>
        <AccountId>20</AccountId>
        <AccountType/>
      </UserInfo>
      <UserInfo>
        <DisplayName>Marco Castellett</DisplayName>
        <AccountId>15</AccountId>
        <AccountType/>
      </UserInfo>
      <UserInfo>
        <DisplayName>Federico Leo</DisplayName>
        <AccountId>200</AccountId>
        <AccountType/>
      </UserInfo>
      <UserInfo>
        <DisplayName>Vera Zito</DisplayName>
        <AccountId>14</AccountId>
        <AccountType/>
      </UserInfo>
      <UserInfo>
        <DisplayName>Zilio Giammaria</DisplayName>
        <AccountId>237</AccountId>
        <AccountType/>
      </UserInfo>
      <UserInfo>
        <DisplayName>Giuseppina Messina</DisplayName>
        <AccountId>277</AccountId>
        <AccountType/>
      </UserInfo>
      <UserInfo>
        <DisplayName>Fabiano Michelini</DisplayName>
        <AccountId>236</AccountId>
        <AccountType/>
      </UserInfo>
      <UserInfo>
        <DisplayName>Simone Di Bartolo</DisplayName>
        <AccountId>17</AccountId>
        <AccountType/>
      </UserInfo>
      <UserInfo>
        <DisplayName>Membri di Rendicontazione UdM Sud</DisplayName>
        <AccountId>51</AccountId>
        <AccountType/>
      </UserInfo>
    </SharedWithUsers>
    <Approver xmlns="b8e9ecd3-49dc-4355-a3de-944263e3bf65" xsi:nil="true"/>
    <Statoconsenso xmlns="b8e9ecd3-49dc-4355-a3de-944263e3bf6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3B3yU0oLJLqHJXp/1Bc0YHJJQ==">AMUW2mXCfMnfPEKJJ9SgcrdoslOaYwXGE4l7GMatpNjPsHHqEIQ+Q/ldf3HXsGn7HafTOKE7SjAJPLq8qvTJxl0BNvZufDyVAqfOFXLuD9L8u6j//rfjWYk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49EF-0E1C-40D9-80B0-734C47F2B948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099624-A60E-4A4F-B7AA-0EBEF12F0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95C2C-6A16-463B-83CD-9E4B71BEC4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679B6C-1B77-417A-9FB2-7FEB13D076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zetto, Annalisa (Bip)</dc:creator>
  <cp:keywords/>
  <cp:lastModifiedBy>Tranchida Marco Giuseppe</cp:lastModifiedBy>
  <cp:revision>9</cp:revision>
  <dcterms:created xsi:type="dcterms:W3CDTF">2023-10-24T13:38:00Z</dcterms:created>
  <dcterms:modified xsi:type="dcterms:W3CDTF">2024-10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26T14:38:4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5a4d492e-d778-421f-a165-a86014717266</vt:lpwstr>
  </property>
  <property fmtid="{D5CDD505-2E9C-101B-9397-08002B2CF9AE}" pid="10" name="MSIP_Label_5097a60d-5525-435b-8989-8eb48ac0c8cd_ContentBits">
    <vt:lpwstr>0</vt:lpwstr>
  </property>
</Properties>
</file>